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447"/>
        <w:gridCol w:w="3934"/>
      </w:tblGrid>
      <w:tr w:rsidR="00653310" w:rsidTr="00D24AAC">
        <w:tc>
          <w:tcPr>
            <w:tcW w:w="3190" w:type="dxa"/>
          </w:tcPr>
          <w:p w:rsidR="00653310" w:rsidRDefault="00653310"/>
        </w:tc>
        <w:tc>
          <w:tcPr>
            <w:tcW w:w="2447" w:type="dxa"/>
          </w:tcPr>
          <w:p w:rsidR="00653310" w:rsidRDefault="00653310"/>
        </w:tc>
        <w:tc>
          <w:tcPr>
            <w:tcW w:w="3934" w:type="dxa"/>
          </w:tcPr>
          <w:p w:rsidR="00653310" w:rsidRPr="00653310" w:rsidRDefault="00653310">
            <w:pPr>
              <w:rPr>
                <w:rFonts w:ascii="Times New Roman" w:hAnsi="Times New Roman" w:cs="Times New Roman"/>
              </w:rPr>
            </w:pPr>
            <w:r w:rsidRPr="00653310">
              <w:rPr>
                <w:rFonts w:ascii="Times New Roman" w:hAnsi="Times New Roman" w:cs="Times New Roman"/>
              </w:rPr>
              <w:t xml:space="preserve">Приложение  </w:t>
            </w:r>
            <w:r w:rsidR="00007A1A">
              <w:rPr>
                <w:rFonts w:ascii="Times New Roman" w:hAnsi="Times New Roman" w:cs="Times New Roman"/>
              </w:rPr>
              <w:t>3</w:t>
            </w:r>
          </w:p>
          <w:p w:rsidR="00653310" w:rsidRDefault="00653310">
            <w:pPr>
              <w:rPr>
                <w:rFonts w:ascii="Times New Roman" w:hAnsi="Times New Roman" w:cs="Times New Roman"/>
              </w:rPr>
            </w:pPr>
            <w:r w:rsidRPr="00653310">
              <w:rPr>
                <w:rFonts w:ascii="Times New Roman" w:hAnsi="Times New Roman" w:cs="Times New Roman"/>
              </w:rPr>
              <w:t>к приказу ГБУСО «Новоалександровский КЦСОН»</w:t>
            </w:r>
          </w:p>
          <w:p w:rsidR="00653310" w:rsidRPr="00653310" w:rsidRDefault="00FC1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 01 марта </w:t>
            </w:r>
            <w:r w:rsidR="00653310">
              <w:rPr>
                <w:rFonts w:ascii="Times New Roman" w:hAnsi="Times New Roman" w:cs="Times New Roman"/>
              </w:rPr>
              <w:t>2019 г. №</w:t>
            </w:r>
            <w:r>
              <w:rPr>
                <w:rFonts w:ascii="Times New Roman" w:hAnsi="Times New Roman" w:cs="Times New Roman"/>
              </w:rPr>
              <w:t xml:space="preserve">  174</w:t>
            </w:r>
          </w:p>
        </w:tc>
      </w:tr>
    </w:tbl>
    <w:p w:rsidR="009F2D41" w:rsidRDefault="009F2D41"/>
    <w:p w:rsidR="00653310" w:rsidRDefault="00653310"/>
    <w:p w:rsidR="00653310" w:rsidRDefault="003655B3" w:rsidP="003655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мини-</w:t>
      </w:r>
      <w:r w:rsidR="00C67B41">
        <w:rPr>
          <w:rFonts w:ascii="Times New Roman" w:hAnsi="Times New Roman" w:cs="Times New Roman"/>
          <w:sz w:val="28"/>
          <w:szCs w:val="28"/>
        </w:rPr>
        <w:t xml:space="preserve">клубе </w:t>
      </w:r>
      <w:r>
        <w:rPr>
          <w:rFonts w:ascii="Times New Roman" w:hAnsi="Times New Roman" w:cs="Times New Roman"/>
          <w:sz w:val="28"/>
          <w:szCs w:val="28"/>
        </w:rPr>
        <w:t>«Виртуальные экскурсии»</w:t>
      </w:r>
    </w:p>
    <w:p w:rsidR="00C67B41" w:rsidRDefault="00C67B41" w:rsidP="00653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B41" w:rsidRDefault="00C67B41" w:rsidP="00653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3655B3" w:rsidRDefault="003655B3" w:rsidP="00653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B41" w:rsidRDefault="00C67B41" w:rsidP="00C67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1.Мини-клуб «</w:t>
      </w:r>
      <w:r w:rsidR="003655B3">
        <w:rPr>
          <w:rFonts w:ascii="Times New Roman" w:hAnsi="Times New Roman" w:cs="Times New Roman"/>
          <w:sz w:val="28"/>
          <w:szCs w:val="28"/>
        </w:rPr>
        <w:t>Виртуальные экскурсии</w:t>
      </w:r>
      <w:r>
        <w:rPr>
          <w:rFonts w:ascii="Times New Roman" w:hAnsi="Times New Roman" w:cs="Times New Roman"/>
          <w:sz w:val="28"/>
          <w:szCs w:val="28"/>
        </w:rPr>
        <w:t>»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3655B3">
        <w:rPr>
          <w:rFonts w:ascii="Times New Roman" w:hAnsi="Times New Roman" w:cs="Times New Roman"/>
          <w:sz w:val="28"/>
          <w:szCs w:val="28"/>
        </w:rPr>
        <w:t xml:space="preserve"> мини-клуб)-это форма работы</w:t>
      </w:r>
      <w:r>
        <w:rPr>
          <w:rFonts w:ascii="Times New Roman" w:hAnsi="Times New Roman" w:cs="Times New Roman"/>
          <w:sz w:val="28"/>
          <w:szCs w:val="28"/>
        </w:rPr>
        <w:t xml:space="preserve"> с пожилыми людьми и инвалидами, которая помогает пожилым людям преодолеть одиночество, замкнутость ,предоставить возможность общаться, помочь установить социальные связи.</w:t>
      </w:r>
    </w:p>
    <w:p w:rsidR="00C67B41" w:rsidRDefault="00C67B41" w:rsidP="00C67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2.Мини-клуб соз</w:t>
      </w:r>
      <w:r w:rsidR="003655B3">
        <w:rPr>
          <w:rFonts w:ascii="Times New Roman" w:hAnsi="Times New Roman" w:cs="Times New Roman"/>
          <w:sz w:val="28"/>
          <w:szCs w:val="28"/>
        </w:rPr>
        <w:t xml:space="preserve">дается на базе отделения дневного пребывания 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социального обслуживания  «Новоалександровский комплексный центр социального обслуживания населения»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е).</w:t>
      </w:r>
    </w:p>
    <w:p w:rsidR="00C67B41" w:rsidRDefault="00C67B41" w:rsidP="00C67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3.Контроль над деятельностью мини-клуба осуществляет </w:t>
      </w:r>
      <w:r w:rsidR="003655B3">
        <w:rPr>
          <w:rFonts w:ascii="Times New Roman" w:hAnsi="Times New Roman" w:cs="Times New Roman"/>
          <w:sz w:val="28"/>
          <w:szCs w:val="28"/>
        </w:rPr>
        <w:t>заведующая отделением</w:t>
      </w:r>
      <w:proofErr w:type="gramStart"/>
      <w:r w:rsidR="003655B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67B41" w:rsidRDefault="00C67B41" w:rsidP="00C67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B41" w:rsidRDefault="00C67B41" w:rsidP="00C67B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сновные цели и задачи</w:t>
      </w:r>
    </w:p>
    <w:p w:rsidR="00E11987" w:rsidRDefault="00E11987" w:rsidP="00C67B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B41" w:rsidRDefault="00C67B41" w:rsidP="00C67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1.Основными целями деятельности мини-клуба  являются:</w:t>
      </w:r>
    </w:p>
    <w:p w:rsidR="00C67B41" w:rsidRDefault="00C67B41" w:rsidP="00C67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е качества жизни участников;</w:t>
      </w:r>
    </w:p>
    <w:p w:rsidR="00B139FF" w:rsidRDefault="00B139FF" w:rsidP="00C67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ширение кругозора граждан пожилого возраста;</w:t>
      </w:r>
    </w:p>
    <w:p w:rsidR="00C67B41" w:rsidRDefault="00C67B41" w:rsidP="00C67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7A7A">
        <w:rPr>
          <w:rFonts w:ascii="Times New Roman" w:hAnsi="Times New Roman" w:cs="Times New Roman"/>
          <w:sz w:val="28"/>
          <w:szCs w:val="28"/>
        </w:rPr>
        <w:t>повышение социальной активности участников;</w:t>
      </w:r>
    </w:p>
    <w:p w:rsidR="00D87A7A" w:rsidRDefault="00D87A7A" w:rsidP="00C67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благоприятных условий для самообразования и самосовершенствования;</w:t>
      </w:r>
    </w:p>
    <w:p w:rsidR="00D87A7A" w:rsidRDefault="00D87A7A" w:rsidP="00C67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и развитие среды общения;</w:t>
      </w:r>
    </w:p>
    <w:p w:rsidR="00D87A7A" w:rsidRDefault="00D87A7A" w:rsidP="00C67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оставление участникам возможности вовлечения в активную социальную и творческую жизнь.</w:t>
      </w:r>
    </w:p>
    <w:p w:rsidR="00D87A7A" w:rsidRDefault="00D87A7A" w:rsidP="00C67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2. Основные задачи мини-клуб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86D4D" w:rsidRDefault="00E0307E" w:rsidP="00B13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139FF">
        <w:rPr>
          <w:rFonts w:ascii="Times New Roman" w:hAnsi="Times New Roman" w:cs="Times New Roman"/>
          <w:sz w:val="28"/>
          <w:szCs w:val="28"/>
        </w:rPr>
        <w:t>организация досуга граждан пожилого возраста и инвалидов;</w:t>
      </w:r>
    </w:p>
    <w:p w:rsidR="00B139FF" w:rsidRDefault="00B139FF" w:rsidP="00B13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действие культурном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44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C644C">
        <w:rPr>
          <w:rFonts w:ascii="Times New Roman" w:hAnsi="Times New Roman" w:cs="Times New Roman"/>
          <w:sz w:val="28"/>
          <w:szCs w:val="28"/>
        </w:rPr>
        <w:t>познавательному и духовному развитию граждан пожилого возраста и инвалидов;</w:t>
      </w:r>
    </w:p>
    <w:p w:rsidR="00BC644C" w:rsidRDefault="00BC644C" w:rsidP="00B13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филактика негативных возрастных личностных проявлений у граждан пожилого возраста и инвалидов;</w:t>
      </w:r>
    </w:p>
    <w:p w:rsidR="00BC644C" w:rsidRDefault="00BC644C" w:rsidP="00B13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недрение в практику работы учреждения передового опыта социального обслуживания на основе информационно-коммуникационных технологий.</w:t>
      </w:r>
    </w:p>
    <w:p w:rsidR="00E11987" w:rsidRDefault="00E11987" w:rsidP="00C67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987" w:rsidRDefault="00E11987" w:rsidP="00E11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рядок работы</w:t>
      </w:r>
    </w:p>
    <w:p w:rsidR="00E11987" w:rsidRDefault="00E11987" w:rsidP="00E11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1987" w:rsidRDefault="00E11987" w:rsidP="00E1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1. Участники мини-клуба являются граждане пенсионного возраста и инвалид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44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C644C">
        <w:rPr>
          <w:rFonts w:ascii="Times New Roman" w:hAnsi="Times New Roman" w:cs="Times New Roman"/>
          <w:sz w:val="28"/>
          <w:szCs w:val="28"/>
        </w:rPr>
        <w:t>получающие услуги в отделении дневного пребывания.</w:t>
      </w:r>
    </w:p>
    <w:p w:rsidR="00E11987" w:rsidRDefault="00E11987" w:rsidP="00E1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2.Каждое занятие имеет определенную программу и рассчитано на определенны</w:t>
      </w:r>
      <w:r w:rsidR="0056407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ериод  времени.</w:t>
      </w:r>
    </w:p>
    <w:p w:rsidR="00E11987" w:rsidRDefault="00E11987" w:rsidP="00E1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3.3.Участники мини-клуба могут посещать одновременно разные занятия.</w:t>
      </w:r>
    </w:p>
    <w:p w:rsidR="00E11987" w:rsidRDefault="00E11987" w:rsidP="00E1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4. Программа занятий  включает: лекции, тематические беседы, практические занятия, консультации.</w:t>
      </w:r>
    </w:p>
    <w:p w:rsidR="00655265" w:rsidRDefault="00655265" w:rsidP="00E1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5.Лицо,</w:t>
      </w:r>
      <w:r w:rsidR="00D11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ое за работу  мини-клуба, ведет учетно-отчетную документац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55265" w:rsidRDefault="00655265" w:rsidP="00E1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265" w:rsidRPr="00E86D4D" w:rsidRDefault="00655265" w:rsidP="006552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ация работы мини-клуба.</w:t>
      </w:r>
    </w:p>
    <w:p w:rsidR="00653310" w:rsidRDefault="00653310" w:rsidP="00653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310" w:rsidRDefault="00655265" w:rsidP="00E1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1.Место проведения занятий –</w:t>
      </w:r>
      <w:r w:rsidR="00D24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а </w:t>
      </w:r>
      <w:r w:rsidR="00BC644C">
        <w:rPr>
          <w:rFonts w:ascii="Times New Roman" w:hAnsi="Times New Roman" w:cs="Times New Roman"/>
          <w:sz w:val="28"/>
          <w:szCs w:val="28"/>
        </w:rPr>
        <w:t>отделения дневного пребывания</w:t>
      </w:r>
      <w:proofErr w:type="gramStart"/>
      <w:r w:rsidR="00BC644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55265" w:rsidRDefault="00655265" w:rsidP="00E1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2. Занятия осуществляются согласно плану. Продолжительность занятий от 1 до 12 месяцев.</w:t>
      </w:r>
    </w:p>
    <w:p w:rsidR="00655265" w:rsidRDefault="00655265" w:rsidP="00E1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3.Расписание составляется руководителем мини-клуба в соответствии с пожеланиями участников.</w:t>
      </w:r>
    </w:p>
    <w:p w:rsidR="00655265" w:rsidRDefault="00655265" w:rsidP="00E1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4.Расписание составляется руководителем мини-клуба в соответствии с пожеланиями участников.</w:t>
      </w:r>
    </w:p>
    <w:p w:rsidR="00655265" w:rsidRDefault="00655265" w:rsidP="00E1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5.Тематический план</w:t>
      </w:r>
      <w:r w:rsidR="00D24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корректироваться в течение года в соответствии с пожеланиями участников и в соответствии с имеющимися ресурсами.</w:t>
      </w:r>
    </w:p>
    <w:p w:rsidR="00655265" w:rsidRDefault="00655265" w:rsidP="00E1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6.Продолжительность одного занятия составляет 1 -2 часа.</w:t>
      </w:r>
    </w:p>
    <w:p w:rsidR="00655265" w:rsidRDefault="00655265" w:rsidP="00E1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7.Группа участников на занятии составляет не менее 4 человек.</w:t>
      </w:r>
    </w:p>
    <w:p w:rsidR="00D24AAC" w:rsidRDefault="00D24AAC" w:rsidP="00E1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8.Формы проведения занятий включают в себя практические занятия, тематические беседы, культурно-досуговую деятельность.</w:t>
      </w:r>
    </w:p>
    <w:p w:rsidR="00D11AA7" w:rsidRDefault="00BC644C" w:rsidP="00E1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9.Для проведения занятий используется специальное оборудование: широкоформатный экран или телевизор;</w:t>
      </w:r>
    </w:p>
    <w:p w:rsidR="00BC644C" w:rsidRDefault="00D11AA7" w:rsidP="00E1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44C">
        <w:rPr>
          <w:rFonts w:ascii="Times New Roman" w:hAnsi="Times New Roman" w:cs="Times New Roman"/>
          <w:sz w:val="28"/>
          <w:szCs w:val="28"/>
        </w:rPr>
        <w:t>-видеоматериал;</w:t>
      </w:r>
    </w:p>
    <w:p w:rsidR="00BC644C" w:rsidRDefault="00BC644C" w:rsidP="00E1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проектор.</w:t>
      </w:r>
    </w:p>
    <w:p w:rsidR="00BC644C" w:rsidRDefault="00BC644C" w:rsidP="00E1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10. Специалист,</w:t>
      </w:r>
      <w:r w:rsidR="00D11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й за проведение занятий:</w:t>
      </w:r>
    </w:p>
    <w:p w:rsidR="00BC644C" w:rsidRDefault="00BC644C" w:rsidP="00E1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еделяет цели и задачи «виртуальной экскурсии»;</w:t>
      </w:r>
    </w:p>
    <w:p w:rsidR="00BC644C" w:rsidRDefault="00BC644C" w:rsidP="00E1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бирает литературу,</w:t>
      </w:r>
      <w:r w:rsidR="00D11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 библиографию и определяет другие источники материала;</w:t>
      </w:r>
    </w:p>
    <w:p w:rsidR="00D11AA7" w:rsidRDefault="00BC644C" w:rsidP="00E1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1AA7">
        <w:rPr>
          <w:rFonts w:ascii="Times New Roman" w:hAnsi="Times New Roman" w:cs="Times New Roman"/>
          <w:sz w:val="28"/>
          <w:szCs w:val="28"/>
        </w:rPr>
        <w:t>изучает источники;</w:t>
      </w:r>
    </w:p>
    <w:p w:rsidR="00D11AA7" w:rsidRDefault="00D11AA7" w:rsidP="00E1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комит с экспозициями и фондами музеев по теме;</w:t>
      </w:r>
    </w:p>
    <w:p w:rsidR="00D11AA7" w:rsidRDefault="00D11AA7" w:rsidP="00E1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бирает и изучает экскурсионные объекты;</w:t>
      </w:r>
    </w:p>
    <w:p w:rsidR="00D11AA7" w:rsidRDefault="00D11AA7" w:rsidP="00E1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отовит текст «виртуальной экскурсии»;</w:t>
      </w:r>
    </w:p>
    <w:p w:rsidR="00D11AA7" w:rsidRDefault="00D11AA7" w:rsidP="00E1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плектует «папку экскурсовода» (презентации, филь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слайды);</w:t>
      </w:r>
    </w:p>
    <w:p w:rsidR="00BC644C" w:rsidRDefault="00D11AA7" w:rsidP="00E1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6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ирает методические приемы проведения «виртуальной экскурсии».</w:t>
      </w:r>
    </w:p>
    <w:p w:rsidR="00D24AAC" w:rsidRDefault="00D11AA7" w:rsidP="00E1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AA7">
        <w:rPr>
          <w:rFonts w:ascii="Times New Roman" w:hAnsi="Times New Roman" w:cs="Times New Roman"/>
          <w:sz w:val="28"/>
          <w:szCs w:val="28"/>
        </w:rPr>
        <w:t xml:space="preserve">        4.11</w:t>
      </w:r>
      <w:r w:rsidR="00D24AAC" w:rsidRPr="00D11AA7">
        <w:rPr>
          <w:rFonts w:ascii="Times New Roman" w:hAnsi="Times New Roman" w:cs="Times New Roman"/>
          <w:sz w:val="28"/>
          <w:szCs w:val="28"/>
        </w:rPr>
        <w:t>.Деятельность мини-клуба может быть прекращена приказом руководителя учреждения.</w:t>
      </w:r>
    </w:p>
    <w:p w:rsidR="00D24AAC" w:rsidRDefault="00D24AAC" w:rsidP="00E1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AAC" w:rsidRDefault="00D24AAC" w:rsidP="00D24A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писок учетно-отчетной документации мини-клуба</w:t>
      </w:r>
    </w:p>
    <w:p w:rsidR="00D24AAC" w:rsidRDefault="00D24AAC" w:rsidP="00D24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2.Журнал регистрации заявлений участников на зачисление в мини-клуб.</w:t>
      </w:r>
    </w:p>
    <w:p w:rsidR="00D24AAC" w:rsidRDefault="00D24AAC" w:rsidP="00D24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3.Журнал учета посещаемости участников мини-клуба.</w:t>
      </w:r>
    </w:p>
    <w:p w:rsidR="00D24AAC" w:rsidRDefault="00D24AAC" w:rsidP="00D24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4.Тематический план проведения занятий мини-клуба.</w:t>
      </w:r>
    </w:p>
    <w:p w:rsidR="00371CD7" w:rsidRDefault="00371CD7" w:rsidP="00D24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CD7" w:rsidRDefault="00371CD7" w:rsidP="00D24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CD7" w:rsidRPr="00772C17" w:rsidRDefault="00371CD7" w:rsidP="00371C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2C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Министерство труда и социальной защиты населения Ставропольского края </w:t>
      </w:r>
    </w:p>
    <w:p w:rsidR="00371CD7" w:rsidRPr="00772C17" w:rsidRDefault="00371CD7" w:rsidP="00371C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2C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осударственное бюджетное учреждение социального обслуживания</w:t>
      </w:r>
    </w:p>
    <w:p w:rsidR="00371CD7" w:rsidRPr="00772C17" w:rsidRDefault="00371CD7" w:rsidP="00371C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2C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«Новоалександровский комплексный центр социального обслуживания населения»</w:t>
      </w:r>
    </w:p>
    <w:p w:rsidR="00371CD7" w:rsidRPr="00772C17" w:rsidRDefault="00371CD7" w:rsidP="0037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1CD7" w:rsidRPr="00772C17" w:rsidRDefault="00371CD7" w:rsidP="0037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1CD7" w:rsidRPr="00772C17" w:rsidRDefault="00371CD7" w:rsidP="0037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1CD7" w:rsidRPr="00772C17" w:rsidRDefault="00371CD7" w:rsidP="0037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1CD7" w:rsidRDefault="00371CD7" w:rsidP="00371C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1CD7" w:rsidRDefault="00371CD7" w:rsidP="00371C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1CD7" w:rsidRDefault="00371CD7" w:rsidP="00371C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1CD7" w:rsidRDefault="00371CD7" w:rsidP="00371C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1CD7" w:rsidRPr="00772C17" w:rsidRDefault="00371CD7" w:rsidP="0037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1CD7" w:rsidRPr="00772C17" w:rsidRDefault="00371CD7" w:rsidP="0037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1CD7" w:rsidRPr="00772C17" w:rsidRDefault="00371CD7" w:rsidP="0037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1CD7" w:rsidRPr="00772C17" w:rsidRDefault="00371CD7" w:rsidP="0037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1CD7" w:rsidRPr="00772C17" w:rsidRDefault="00371CD7" w:rsidP="0037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1CD7" w:rsidRPr="00772C17" w:rsidRDefault="00371CD7" w:rsidP="0037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1CD7" w:rsidRPr="00772C17" w:rsidRDefault="00371CD7" w:rsidP="0037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</w:rPr>
        <w:t xml:space="preserve">         ПРОГРАММА МИНИ-КЛУБА</w:t>
      </w:r>
    </w:p>
    <w:p w:rsidR="00371CD7" w:rsidRPr="00772C17" w:rsidRDefault="00371CD7" w:rsidP="00371C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1CD7" w:rsidRPr="00772C17" w:rsidRDefault="00371CD7" w:rsidP="00371C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</w:rPr>
        <w:t>«ВИРТУАЛЬНЫЕ ЭКСКУРСИИ</w:t>
      </w:r>
      <w:r w:rsidRPr="00772C17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</w:rPr>
        <w:t>»</w:t>
      </w:r>
    </w:p>
    <w:p w:rsidR="00371CD7" w:rsidRPr="00772C17" w:rsidRDefault="00371CD7" w:rsidP="00371C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1CD7" w:rsidRPr="00772C17" w:rsidRDefault="00371CD7" w:rsidP="00371C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1CD7" w:rsidRPr="00772C17" w:rsidRDefault="00371CD7" w:rsidP="00371C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1CD7" w:rsidRPr="00772C17" w:rsidRDefault="00371CD7" w:rsidP="00371C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1CD7" w:rsidRPr="00772C17" w:rsidRDefault="00371CD7" w:rsidP="00371C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1CD7" w:rsidRPr="00772C17" w:rsidRDefault="00371CD7" w:rsidP="00371C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1CD7" w:rsidRPr="00772C17" w:rsidRDefault="00371CD7" w:rsidP="00371C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1CD7" w:rsidRPr="00772C17" w:rsidRDefault="00371CD7" w:rsidP="00371C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1CD7" w:rsidRPr="00772C17" w:rsidRDefault="00371CD7" w:rsidP="00371C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1CD7" w:rsidRPr="00772C17" w:rsidRDefault="00371CD7" w:rsidP="00371C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1CD7" w:rsidRPr="00772C17" w:rsidRDefault="00371CD7" w:rsidP="00371C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1CD7" w:rsidRPr="00772C17" w:rsidRDefault="00371CD7" w:rsidP="00371C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1CD7" w:rsidRPr="00772C17" w:rsidRDefault="00371CD7" w:rsidP="00371C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1CD7" w:rsidRPr="00772C17" w:rsidRDefault="00371CD7" w:rsidP="00371C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1CD7" w:rsidRPr="00772C17" w:rsidRDefault="00371CD7" w:rsidP="00371C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1CD7" w:rsidRPr="00772C17" w:rsidRDefault="00371CD7" w:rsidP="00371C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1CD7" w:rsidRPr="00772C17" w:rsidRDefault="00371CD7" w:rsidP="00371C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1CD7" w:rsidRDefault="00371CD7" w:rsidP="00371C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1CD7" w:rsidRDefault="00371CD7" w:rsidP="00371C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1CD7" w:rsidRPr="00772C17" w:rsidRDefault="00371CD7" w:rsidP="00371C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1CD7" w:rsidRPr="00772C17" w:rsidRDefault="00371CD7" w:rsidP="00371C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1CD7" w:rsidRPr="00772C17" w:rsidRDefault="00371CD7" w:rsidP="0037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1CD7" w:rsidRPr="00772C17" w:rsidRDefault="00371CD7" w:rsidP="00371C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2C17">
        <w:rPr>
          <w:rFonts w:ascii="Times New Roman" w:eastAsia="Times New Roman" w:hAnsi="Times New Roman" w:cs="Times New Roman"/>
          <w:sz w:val="27"/>
          <w:szCs w:val="27"/>
        </w:rPr>
        <w:t>г</w:t>
      </w:r>
      <w:proofErr w:type="gramStart"/>
      <w:r w:rsidRPr="00772C17">
        <w:rPr>
          <w:rFonts w:ascii="Times New Roman" w:eastAsia="Times New Roman" w:hAnsi="Times New Roman" w:cs="Times New Roman"/>
          <w:sz w:val="27"/>
          <w:szCs w:val="27"/>
        </w:rPr>
        <w:t>.Н</w:t>
      </w:r>
      <w:proofErr w:type="gramEnd"/>
      <w:r w:rsidRPr="00772C17">
        <w:rPr>
          <w:rFonts w:ascii="Times New Roman" w:eastAsia="Times New Roman" w:hAnsi="Times New Roman" w:cs="Times New Roman"/>
          <w:sz w:val="27"/>
          <w:szCs w:val="27"/>
        </w:rPr>
        <w:t>овоалександровск</w:t>
      </w:r>
      <w:proofErr w:type="spellEnd"/>
    </w:p>
    <w:p w:rsidR="00371CD7" w:rsidRDefault="00371CD7" w:rsidP="00371CD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371CD7" w:rsidRDefault="00371CD7" w:rsidP="00371C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371CD7" w:rsidRPr="00772C17" w:rsidRDefault="00371CD7" w:rsidP="00371C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019</w:t>
      </w:r>
      <w:r w:rsidRPr="00772C17">
        <w:rPr>
          <w:rFonts w:ascii="Times New Roman" w:eastAsia="Times New Roman" w:hAnsi="Times New Roman" w:cs="Times New Roman"/>
          <w:sz w:val="27"/>
          <w:szCs w:val="27"/>
        </w:rPr>
        <w:t xml:space="preserve"> г.</w:t>
      </w:r>
    </w:p>
    <w:p w:rsidR="00371CD7" w:rsidRDefault="00371CD7" w:rsidP="00371C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371CD7" w:rsidRDefault="00371CD7" w:rsidP="00371C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371CD7" w:rsidRDefault="00371CD7" w:rsidP="00371C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371CD7" w:rsidRDefault="00371CD7" w:rsidP="00371CD7">
      <w:pPr>
        <w:spacing w:after="0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</w:t>
      </w:r>
    </w:p>
    <w:p w:rsidR="00371CD7" w:rsidRDefault="00371CD7" w:rsidP="00371C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</w:p>
    <w:p w:rsidR="00371CD7" w:rsidRDefault="00371CD7" w:rsidP="00371CD7">
      <w:pPr>
        <w:spacing w:after="0" w:line="240" w:lineRule="auto"/>
        <w:rPr>
          <w:rFonts w:ascii="Times New Roman" w:hAnsi="Times New Roman" w:cs="Times New Roman"/>
        </w:rPr>
      </w:pPr>
    </w:p>
    <w:p w:rsidR="00371CD7" w:rsidRPr="00653310" w:rsidRDefault="00371CD7" w:rsidP="00371CD7">
      <w:pPr>
        <w:spacing w:after="0" w:line="240" w:lineRule="auto"/>
        <w:ind w:left="524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Pr="00653310">
        <w:rPr>
          <w:rFonts w:ascii="Times New Roman" w:hAnsi="Times New Roman" w:cs="Times New Roman"/>
        </w:rPr>
        <w:t xml:space="preserve">Приложение  </w:t>
      </w:r>
      <w:r>
        <w:rPr>
          <w:rFonts w:ascii="Times New Roman" w:hAnsi="Times New Roman" w:cs="Times New Roman"/>
        </w:rPr>
        <w:t>к положению</w:t>
      </w:r>
    </w:p>
    <w:p w:rsidR="00371CD7" w:rsidRDefault="00371CD7" w:rsidP="00371CD7">
      <w:pPr>
        <w:spacing w:after="0" w:line="240" w:lineRule="auto"/>
        <w:ind w:lef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 мини-клубе</w:t>
      </w:r>
    </w:p>
    <w:p w:rsidR="00371CD7" w:rsidRDefault="00371CD7" w:rsidP="00371CD7">
      <w:pPr>
        <w:spacing w:after="0" w:line="240" w:lineRule="auto"/>
        <w:ind w:lef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Виртуальные экскурсии»                                                             </w:t>
      </w:r>
      <w:proofErr w:type="spellStart"/>
      <w:r>
        <w:rPr>
          <w:rFonts w:ascii="Times New Roman" w:hAnsi="Times New Roman" w:cs="Times New Roman"/>
        </w:rPr>
        <w:t>утвердженного</w:t>
      </w:r>
      <w:proofErr w:type="spellEnd"/>
      <w:r>
        <w:rPr>
          <w:rFonts w:ascii="Times New Roman" w:hAnsi="Times New Roman" w:cs="Times New Roman"/>
        </w:rPr>
        <w:t xml:space="preserve"> приказом</w:t>
      </w:r>
      <w:r w:rsidRPr="00653310">
        <w:rPr>
          <w:rFonts w:ascii="Times New Roman" w:hAnsi="Times New Roman" w:cs="Times New Roman"/>
        </w:rPr>
        <w:t xml:space="preserve"> ГБУСО </w:t>
      </w:r>
      <w:r>
        <w:rPr>
          <w:rFonts w:ascii="Times New Roman" w:hAnsi="Times New Roman" w:cs="Times New Roman"/>
        </w:rPr>
        <w:t xml:space="preserve">                            </w:t>
      </w:r>
      <w:r w:rsidRPr="00653310">
        <w:rPr>
          <w:rFonts w:ascii="Times New Roman" w:hAnsi="Times New Roman" w:cs="Times New Roman"/>
        </w:rPr>
        <w:t>«Новоалександровский КЦСОН»</w:t>
      </w:r>
    </w:p>
    <w:p w:rsidR="00371CD7" w:rsidRDefault="00371CD7" w:rsidP="0037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от  01 марта 2019 г. №  174</w:t>
      </w:r>
    </w:p>
    <w:p w:rsidR="00371CD7" w:rsidRPr="00772C17" w:rsidRDefault="00371CD7" w:rsidP="0037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C17">
        <w:rPr>
          <w:rFonts w:ascii="Times New Roman" w:eastAsia="Times New Roman" w:hAnsi="Times New Roman" w:cs="Times New Roman"/>
          <w:b/>
          <w:bCs/>
          <w:sz w:val="27"/>
          <w:szCs w:val="27"/>
        </w:rPr>
        <w:t>Введение</w:t>
      </w:r>
    </w:p>
    <w:p w:rsidR="00371CD7" w:rsidRPr="00772C17" w:rsidRDefault="00371CD7" w:rsidP="0037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C17">
        <w:rPr>
          <w:rFonts w:ascii="Times New Roman" w:eastAsia="Times New Roman" w:hAnsi="Times New Roman" w:cs="Times New Roman"/>
          <w:sz w:val="27"/>
          <w:szCs w:val="27"/>
        </w:rPr>
        <w:t>Методические рекомендации по реализ</w:t>
      </w:r>
      <w:r>
        <w:rPr>
          <w:rFonts w:ascii="Times New Roman" w:eastAsia="Times New Roman" w:hAnsi="Times New Roman" w:cs="Times New Roman"/>
          <w:sz w:val="27"/>
          <w:szCs w:val="27"/>
        </w:rPr>
        <w:t>ации инновационной технологии «Виртуальные экскурсии</w:t>
      </w:r>
      <w:r w:rsidRPr="00772C17">
        <w:rPr>
          <w:rFonts w:ascii="Times New Roman" w:eastAsia="Times New Roman" w:hAnsi="Times New Roman" w:cs="Times New Roman"/>
          <w:sz w:val="27"/>
          <w:szCs w:val="27"/>
        </w:rPr>
        <w:t xml:space="preserve">», предназначены для </w:t>
      </w:r>
      <w:proofErr w:type="gramStart"/>
      <w:r w:rsidRPr="00772C17">
        <w:rPr>
          <w:rFonts w:ascii="Times New Roman" w:eastAsia="Times New Roman" w:hAnsi="Times New Roman" w:cs="Times New Roman"/>
          <w:sz w:val="27"/>
          <w:szCs w:val="27"/>
        </w:rPr>
        <w:t>заведующих отделений</w:t>
      </w:r>
      <w:proofErr w:type="gramEnd"/>
      <w:r w:rsidRPr="00772C17">
        <w:rPr>
          <w:rFonts w:ascii="Times New Roman" w:eastAsia="Times New Roman" w:hAnsi="Times New Roman" w:cs="Times New Roman"/>
          <w:sz w:val="27"/>
          <w:szCs w:val="27"/>
        </w:rPr>
        <w:t xml:space="preserve"> социального обслуживания ГБУСО «Новоалександровский комплексный центр социального обслуживания населения» по организации досуга с гражданами пожилого возраста и инвалидами.</w:t>
      </w:r>
    </w:p>
    <w:p w:rsidR="00371CD7" w:rsidRDefault="00371CD7" w:rsidP="00371CD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«Виртуальные экскурсии</w:t>
      </w:r>
      <w:r w:rsidRPr="00772C17">
        <w:rPr>
          <w:rFonts w:ascii="Times New Roman" w:eastAsia="Times New Roman" w:hAnsi="Times New Roman" w:cs="Times New Roman"/>
          <w:sz w:val="27"/>
          <w:szCs w:val="27"/>
        </w:rPr>
        <w:t>» - новое направление в социальной работе с гражданами пожилого возраста и инвалидами в условиях учреждений социального обслуживания. Он</w:t>
      </w:r>
      <w:r>
        <w:rPr>
          <w:rFonts w:ascii="Times New Roman" w:eastAsia="Times New Roman" w:hAnsi="Times New Roman" w:cs="Times New Roman"/>
          <w:sz w:val="27"/>
          <w:szCs w:val="27"/>
        </w:rPr>
        <w:t>и являю</w:t>
      </w:r>
      <w:r w:rsidRPr="00772C17">
        <w:rPr>
          <w:rFonts w:ascii="Times New Roman" w:eastAsia="Times New Roman" w:hAnsi="Times New Roman" w:cs="Times New Roman"/>
          <w:sz w:val="27"/>
          <w:szCs w:val="27"/>
        </w:rPr>
        <w:t xml:space="preserve">тся разновидностью социального туризма. Это </w:t>
      </w:r>
      <w:r>
        <w:rPr>
          <w:rFonts w:ascii="Times New Roman" w:eastAsia="Times New Roman" w:hAnsi="Times New Roman" w:cs="Times New Roman"/>
          <w:sz w:val="27"/>
          <w:szCs w:val="27"/>
        </w:rPr>
        <w:t>–</w:t>
      </w:r>
      <w:r w:rsidRPr="00772C17">
        <w:rPr>
          <w:rFonts w:ascii="Times New Roman" w:eastAsia="Times New Roman" w:hAnsi="Times New Roman" w:cs="Times New Roman"/>
          <w:sz w:val="27"/>
          <w:szCs w:val="27"/>
        </w:rPr>
        <w:t xml:space="preserve"> то же социокультурное мероприятие</w:t>
      </w:r>
      <w:r>
        <w:rPr>
          <w:rFonts w:ascii="Times New Roman" w:eastAsia="Times New Roman" w:hAnsi="Times New Roman" w:cs="Times New Roman"/>
          <w:sz w:val="27"/>
          <w:szCs w:val="27"/>
        </w:rPr>
        <w:t>,</w:t>
      </w:r>
      <w:r w:rsidRPr="00772C17">
        <w:rPr>
          <w:rFonts w:ascii="Times New Roman" w:eastAsia="Times New Roman" w:hAnsi="Times New Roman" w:cs="Times New Roman"/>
          <w:sz w:val="27"/>
          <w:szCs w:val="27"/>
        </w:rPr>
        <w:t xml:space="preserve"> направленное на удовлетворение потребности человека в культурном, физическом, познавательном и духовном развитии, отличающееся лишь тем, что может быть организована и проведена в условия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х учреждения. </w:t>
      </w:r>
    </w:p>
    <w:p w:rsidR="00371CD7" w:rsidRPr="00772C17" w:rsidRDefault="00371CD7" w:rsidP="0037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Основной формой «виртуальных экскурсий</w:t>
      </w:r>
      <w:r w:rsidRPr="00772C17">
        <w:rPr>
          <w:rFonts w:ascii="Times New Roman" w:eastAsia="Times New Roman" w:hAnsi="Times New Roman" w:cs="Times New Roman"/>
          <w:sz w:val="27"/>
          <w:szCs w:val="27"/>
        </w:rPr>
        <w:t xml:space="preserve">»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является </w:t>
      </w:r>
      <w:r w:rsidRPr="00772C17">
        <w:rPr>
          <w:rFonts w:ascii="Times New Roman" w:eastAsia="Times New Roman" w:hAnsi="Times New Roman" w:cs="Times New Roman"/>
          <w:sz w:val="27"/>
          <w:szCs w:val="27"/>
        </w:rPr>
        <w:t xml:space="preserve"> отображение реально существующих объектов (музеи, парки, улицы городов и др.) с целью их изучения, самостоятельного наблюдения, сбора необходимых фактов с использованием компьютерных технологий.</w:t>
      </w:r>
    </w:p>
    <w:p w:rsidR="00371CD7" w:rsidRPr="00772C17" w:rsidRDefault="00371CD7" w:rsidP="0037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C17">
        <w:rPr>
          <w:rFonts w:ascii="Times New Roman" w:eastAsia="Times New Roman" w:hAnsi="Times New Roman" w:cs="Times New Roman"/>
          <w:sz w:val="27"/>
          <w:szCs w:val="27"/>
        </w:rPr>
        <w:t xml:space="preserve">Методика проведения </w:t>
      </w:r>
      <w:r>
        <w:rPr>
          <w:rFonts w:ascii="Times New Roman" w:eastAsia="Times New Roman" w:hAnsi="Times New Roman" w:cs="Times New Roman"/>
          <w:sz w:val="27"/>
          <w:szCs w:val="27"/>
        </w:rPr>
        <w:t>«в</w:t>
      </w:r>
      <w:r w:rsidRPr="00772C17">
        <w:rPr>
          <w:rFonts w:ascii="Times New Roman" w:eastAsia="Times New Roman" w:hAnsi="Times New Roman" w:cs="Times New Roman"/>
          <w:sz w:val="27"/>
          <w:szCs w:val="27"/>
        </w:rPr>
        <w:t>иртуальной экскурсии</w:t>
      </w:r>
      <w:r>
        <w:rPr>
          <w:rFonts w:ascii="Times New Roman" w:eastAsia="Times New Roman" w:hAnsi="Times New Roman" w:cs="Times New Roman"/>
          <w:sz w:val="27"/>
          <w:szCs w:val="27"/>
        </w:rPr>
        <w:t>»</w:t>
      </w:r>
      <w:r w:rsidRPr="00772C17">
        <w:rPr>
          <w:rFonts w:ascii="Times New Roman" w:eastAsia="Times New Roman" w:hAnsi="Times New Roman" w:cs="Times New Roman"/>
          <w:sz w:val="27"/>
          <w:szCs w:val="27"/>
        </w:rPr>
        <w:t xml:space="preserve"> – это умение показать объект, умение рассказать о нем и связанных с ним событиях. Она включает в себя совокупность методических приемов, задача которых обеспечить наибольшую действенность экскурсионного метода сообщения знаний аудитории.</w:t>
      </w:r>
    </w:p>
    <w:p w:rsidR="00371CD7" w:rsidRDefault="00371CD7" w:rsidP="00371CD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Эффективность любой «виртуальной экскурсии»</w:t>
      </w:r>
      <w:r w:rsidRPr="00772C17">
        <w:rPr>
          <w:rFonts w:ascii="Times New Roman" w:eastAsia="Times New Roman" w:hAnsi="Times New Roman" w:cs="Times New Roman"/>
          <w:sz w:val="27"/>
          <w:szCs w:val="27"/>
        </w:rPr>
        <w:t xml:space="preserve"> зависит от техники её проведения, и от связи последней с методик</w:t>
      </w:r>
      <w:r>
        <w:rPr>
          <w:rFonts w:ascii="Times New Roman" w:eastAsia="Times New Roman" w:hAnsi="Times New Roman" w:cs="Times New Roman"/>
          <w:sz w:val="27"/>
          <w:szCs w:val="27"/>
        </w:rPr>
        <w:t>ой ведения. Техника проведения</w:t>
      </w:r>
      <w:r w:rsidRPr="00772C17">
        <w:rPr>
          <w:rFonts w:ascii="Times New Roman" w:eastAsia="Times New Roman" w:hAnsi="Times New Roman" w:cs="Times New Roman"/>
          <w:sz w:val="27"/>
          <w:szCs w:val="27"/>
        </w:rPr>
        <w:t xml:space="preserve"> должна быть направлена на обеспечение условий для восприятия экскурсионного материала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аудиторией. </w:t>
      </w:r>
    </w:p>
    <w:p w:rsidR="00371CD7" w:rsidRPr="00772C17" w:rsidRDefault="00371CD7" w:rsidP="0037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К технике ведения «виртуальной экскурсии»</w:t>
      </w:r>
      <w:r w:rsidRPr="00772C17">
        <w:rPr>
          <w:rFonts w:ascii="Times New Roman" w:eastAsia="Times New Roman" w:hAnsi="Times New Roman" w:cs="Times New Roman"/>
          <w:sz w:val="27"/>
          <w:szCs w:val="27"/>
        </w:rPr>
        <w:t xml:space="preserve"> предъявляется ряд требований, в число которых входят: знакомство ответственного за проведение экскурсии с группой клиентов, правильное размещение группы в аудитории, соблюдение времени проведения, предупреждение утомляемости слушателей, раскрытие отдельных </w:t>
      </w:r>
      <w:proofErr w:type="spellStart"/>
      <w:r w:rsidRPr="00772C17">
        <w:rPr>
          <w:rFonts w:ascii="Times New Roman" w:eastAsia="Times New Roman" w:hAnsi="Times New Roman" w:cs="Times New Roman"/>
          <w:sz w:val="27"/>
          <w:szCs w:val="27"/>
        </w:rPr>
        <w:t>подтем</w:t>
      </w:r>
      <w:proofErr w:type="spellEnd"/>
      <w:r w:rsidRPr="00772C17">
        <w:rPr>
          <w:rFonts w:ascii="Times New Roman" w:eastAsia="Times New Roman" w:hAnsi="Times New Roman" w:cs="Times New Roman"/>
          <w:sz w:val="27"/>
          <w:szCs w:val="27"/>
        </w:rPr>
        <w:t>, продумывание ответов н</w:t>
      </w:r>
      <w:r>
        <w:rPr>
          <w:rFonts w:ascii="Times New Roman" w:eastAsia="Times New Roman" w:hAnsi="Times New Roman" w:cs="Times New Roman"/>
          <w:sz w:val="27"/>
          <w:szCs w:val="27"/>
        </w:rPr>
        <w:t>а возможные вопросы участников  экскурсии</w:t>
      </w:r>
      <w:r w:rsidRPr="00772C17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772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71CD7" w:rsidRPr="00772C17" w:rsidRDefault="00371CD7" w:rsidP="00371CD7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2C17">
        <w:rPr>
          <w:rFonts w:ascii="Times New Roman" w:eastAsia="Times New Roman" w:hAnsi="Times New Roman" w:cs="Times New Roman"/>
          <w:b/>
          <w:bCs/>
          <w:sz w:val="27"/>
          <w:szCs w:val="27"/>
        </w:rPr>
        <w:t>ЭТАПЫ ПОДГОТОВКИ «ВИРТУАЛЬНОЙ ЭКСКУРСИИ»</w:t>
      </w:r>
    </w:p>
    <w:p w:rsidR="00371CD7" w:rsidRPr="00772C17" w:rsidRDefault="00371CD7" w:rsidP="0037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ри подготовке к проведению «в</w:t>
      </w:r>
      <w:r w:rsidRPr="00772C17">
        <w:rPr>
          <w:rFonts w:ascii="Times New Roman" w:eastAsia="Times New Roman" w:hAnsi="Times New Roman" w:cs="Times New Roman"/>
          <w:sz w:val="27"/>
          <w:szCs w:val="27"/>
        </w:rPr>
        <w:t>иртуальной экскурсии» необходимо:</w:t>
      </w:r>
      <w:r w:rsidRPr="00772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71CD7" w:rsidRPr="00772C17" w:rsidRDefault="00371CD7" w:rsidP="0037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. Определение целей и задач «в</w:t>
      </w:r>
      <w:r w:rsidRPr="00772C17">
        <w:rPr>
          <w:rFonts w:ascii="Times New Roman" w:eastAsia="Times New Roman" w:hAnsi="Times New Roman" w:cs="Times New Roman"/>
          <w:sz w:val="27"/>
          <w:szCs w:val="27"/>
        </w:rPr>
        <w:t>иртуальной экскурсии».</w:t>
      </w:r>
    </w:p>
    <w:p w:rsidR="00371CD7" w:rsidRPr="00772C17" w:rsidRDefault="00371CD7" w:rsidP="0037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C17">
        <w:rPr>
          <w:rFonts w:ascii="Times New Roman" w:eastAsia="Times New Roman" w:hAnsi="Times New Roman" w:cs="Times New Roman"/>
          <w:sz w:val="27"/>
          <w:szCs w:val="27"/>
        </w:rPr>
        <w:t>2. Выбор темы.</w:t>
      </w:r>
    </w:p>
    <w:p w:rsidR="00371CD7" w:rsidRPr="00772C17" w:rsidRDefault="00371CD7" w:rsidP="0037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C17">
        <w:rPr>
          <w:rFonts w:ascii="Times New Roman" w:eastAsia="Times New Roman" w:hAnsi="Times New Roman" w:cs="Times New Roman"/>
          <w:sz w:val="27"/>
          <w:szCs w:val="27"/>
        </w:rPr>
        <w:t>3. Отбор литературы, составление библиографии и определение других источников материала.</w:t>
      </w:r>
    </w:p>
    <w:p w:rsidR="00371CD7" w:rsidRPr="00772C17" w:rsidRDefault="00371CD7" w:rsidP="0037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C17">
        <w:rPr>
          <w:rFonts w:ascii="Times New Roman" w:eastAsia="Times New Roman" w:hAnsi="Times New Roman" w:cs="Times New Roman"/>
          <w:sz w:val="27"/>
          <w:szCs w:val="27"/>
        </w:rPr>
        <w:t>4. Изучение источников.</w:t>
      </w:r>
    </w:p>
    <w:p w:rsidR="00371CD7" w:rsidRPr="00772C17" w:rsidRDefault="00371CD7" w:rsidP="0037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C17">
        <w:rPr>
          <w:rFonts w:ascii="Times New Roman" w:eastAsia="Times New Roman" w:hAnsi="Times New Roman" w:cs="Times New Roman"/>
          <w:sz w:val="27"/>
          <w:szCs w:val="27"/>
        </w:rPr>
        <w:t>5. Знакомство с экспозициями и фондами музеев по теме.</w:t>
      </w:r>
    </w:p>
    <w:p w:rsidR="00371CD7" w:rsidRPr="00772C17" w:rsidRDefault="00371CD7" w:rsidP="0037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C17">
        <w:rPr>
          <w:rFonts w:ascii="Times New Roman" w:eastAsia="Times New Roman" w:hAnsi="Times New Roman" w:cs="Times New Roman"/>
          <w:sz w:val="27"/>
          <w:szCs w:val="27"/>
        </w:rPr>
        <w:t>6. Отбор и изучение экскурсионных объектов.</w:t>
      </w:r>
    </w:p>
    <w:p w:rsidR="00371CD7" w:rsidRPr="00772C17" w:rsidRDefault="00371CD7" w:rsidP="0037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7. Подготовка текста «в</w:t>
      </w:r>
      <w:r w:rsidRPr="00772C17">
        <w:rPr>
          <w:rFonts w:ascii="Times New Roman" w:eastAsia="Times New Roman" w:hAnsi="Times New Roman" w:cs="Times New Roman"/>
          <w:sz w:val="27"/>
          <w:szCs w:val="27"/>
        </w:rPr>
        <w:t>иртуальной экскурсии».</w:t>
      </w:r>
    </w:p>
    <w:p w:rsidR="00371CD7" w:rsidRPr="00772C17" w:rsidRDefault="00371CD7" w:rsidP="0037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C17">
        <w:rPr>
          <w:rFonts w:ascii="Times New Roman" w:eastAsia="Times New Roman" w:hAnsi="Times New Roman" w:cs="Times New Roman"/>
          <w:sz w:val="27"/>
          <w:szCs w:val="27"/>
        </w:rPr>
        <w:t>8. Комплектование «папки экскурсовода»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72C17">
        <w:rPr>
          <w:rFonts w:ascii="Times New Roman" w:eastAsia="Times New Roman" w:hAnsi="Times New Roman" w:cs="Times New Roman"/>
          <w:sz w:val="27"/>
          <w:szCs w:val="27"/>
        </w:rPr>
        <w:t>(презентации, фильм, слайды).</w:t>
      </w:r>
    </w:p>
    <w:p w:rsidR="00371CD7" w:rsidRPr="00772C17" w:rsidRDefault="00371CD7" w:rsidP="0037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C17">
        <w:rPr>
          <w:rFonts w:ascii="Times New Roman" w:eastAsia="Times New Roman" w:hAnsi="Times New Roman" w:cs="Times New Roman"/>
          <w:sz w:val="27"/>
          <w:szCs w:val="27"/>
        </w:rPr>
        <w:t>9. Выбор ме</w:t>
      </w:r>
      <w:r>
        <w:rPr>
          <w:rFonts w:ascii="Times New Roman" w:eastAsia="Times New Roman" w:hAnsi="Times New Roman" w:cs="Times New Roman"/>
          <w:sz w:val="27"/>
          <w:szCs w:val="27"/>
        </w:rPr>
        <w:t>тодических приемов проведения «в</w:t>
      </w:r>
      <w:r w:rsidRPr="00772C17">
        <w:rPr>
          <w:rFonts w:ascii="Times New Roman" w:eastAsia="Times New Roman" w:hAnsi="Times New Roman" w:cs="Times New Roman"/>
          <w:sz w:val="27"/>
          <w:szCs w:val="27"/>
        </w:rPr>
        <w:t>иртуальной экскурсии».</w:t>
      </w:r>
    </w:p>
    <w:p w:rsidR="00371CD7" w:rsidRPr="00772C17" w:rsidRDefault="00371CD7" w:rsidP="0037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>В процессе подготовки «в</w:t>
      </w:r>
      <w:r w:rsidRPr="00772C17">
        <w:rPr>
          <w:rFonts w:ascii="Times New Roman" w:eastAsia="Times New Roman" w:hAnsi="Times New Roman" w:cs="Times New Roman"/>
          <w:sz w:val="27"/>
          <w:szCs w:val="27"/>
        </w:rPr>
        <w:t>иртуальной экскурсии» при отборе объектов проводится их оценка по следующим показателям (критериям):</w:t>
      </w:r>
    </w:p>
    <w:p w:rsidR="00371CD7" w:rsidRPr="00772C17" w:rsidRDefault="00371CD7" w:rsidP="0037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C17">
        <w:rPr>
          <w:rFonts w:ascii="Times New Roman" w:eastAsia="Times New Roman" w:hAnsi="Times New Roman" w:cs="Times New Roman"/>
          <w:sz w:val="27"/>
          <w:szCs w:val="27"/>
        </w:rPr>
        <w:t>1. Познавательная ценность.</w:t>
      </w:r>
    </w:p>
    <w:p w:rsidR="00371CD7" w:rsidRPr="00772C17" w:rsidRDefault="00371CD7" w:rsidP="0037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C17">
        <w:rPr>
          <w:rFonts w:ascii="Times New Roman" w:eastAsia="Times New Roman" w:hAnsi="Times New Roman" w:cs="Times New Roman"/>
          <w:sz w:val="27"/>
          <w:szCs w:val="27"/>
        </w:rPr>
        <w:t>2. Известность (популярность) объекта.</w:t>
      </w:r>
    </w:p>
    <w:p w:rsidR="00371CD7" w:rsidRPr="00772C17" w:rsidRDefault="00371CD7" w:rsidP="0037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C17">
        <w:rPr>
          <w:rFonts w:ascii="Times New Roman" w:eastAsia="Times New Roman" w:hAnsi="Times New Roman" w:cs="Times New Roman"/>
          <w:sz w:val="27"/>
          <w:szCs w:val="27"/>
        </w:rPr>
        <w:t>3. Необычность (экзотичность) объекта.</w:t>
      </w:r>
    </w:p>
    <w:p w:rsidR="00371CD7" w:rsidRPr="00772C17" w:rsidRDefault="00371CD7" w:rsidP="0037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C17">
        <w:rPr>
          <w:rFonts w:ascii="Times New Roman" w:eastAsia="Times New Roman" w:hAnsi="Times New Roman" w:cs="Times New Roman"/>
          <w:sz w:val="27"/>
          <w:szCs w:val="27"/>
        </w:rPr>
        <w:t>4. Выразительность.</w:t>
      </w:r>
    </w:p>
    <w:p w:rsidR="00371CD7" w:rsidRPr="00772C17" w:rsidRDefault="00371CD7" w:rsidP="0037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C17">
        <w:rPr>
          <w:rFonts w:ascii="Times New Roman" w:eastAsia="Times New Roman" w:hAnsi="Times New Roman" w:cs="Times New Roman"/>
          <w:sz w:val="27"/>
          <w:szCs w:val="27"/>
        </w:rPr>
        <w:t>5. Сохранность объекта.</w:t>
      </w:r>
    </w:p>
    <w:p w:rsidR="00371CD7" w:rsidRPr="00772C17" w:rsidRDefault="00371CD7" w:rsidP="0037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C17">
        <w:rPr>
          <w:rFonts w:ascii="Times New Roman" w:eastAsia="Times New Roman" w:hAnsi="Times New Roman" w:cs="Times New Roman"/>
          <w:sz w:val="27"/>
          <w:szCs w:val="27"/>
        </w:rPr>
        <w:t>6. Месторасположение.</w:t>
      </w:r>
    </w:p>
    <w:p w:rsidR="00371CD7" w:rsidRPr="00772C17" w:rsidRDefault="00371CD7" w:rsidP="0037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C17">
        <w:rPr>
          <w:rFonts w:ascii="Times New Roman" w:eastAsia="Times New Roman" w:hAnsi="Times New Roman" w:cs="Times New Roman"/>
          <w:b/>
          <w:bCs/>
          <w:sz w:val="27"/>
          <w:szCs w:val="27"/>
        </w:rPr>
        <w:t>2. ОРГАНИЗАЦИЯ ПРОВЕДЕНИЯ «ВИРТУАЛЬНОЙ ЭКСКУРСИИ»</w:t>
      </w:r>
    </w:p>
    <w:p w:rsidR="00371CD7" w:rsidRPr="00772C17" w:rsidRDefault="00371CD7" w:rsidP="0037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роведение «в</w:t>
      </w:r>
      <w:r w:rsidRPr="00772C17">
        <w:rPr>
          <w:rFonts w:ascii="Times New Roman" w:eastAsia="Times New Roman" w:hAnsi="Times New Roman" w:cs="Times New Roman"/>
          <w:sz w:val="27"/>
          <w:szCs w:val="27"/>
        </w:rPr>
        <w:t>иртуальной экскурсии» включает в себя показ объектов и рассказ о самих объектах и событиях с ними связанных. Совокуп</w:t>
      </w:r>
      <w:r>
        <w:rPr>
          <w:rFonts w:ascii="Times New Roman" w:eastAsia="Times New Roman" w:hAnsi="Times New Roman" w:cs="Times New Roman"/>
          <w:sz w:val="27"/>
          <w:szCs w:val="27"/>
        </w:rPr>
        <w:t>ность всех приемов проведения «в</w:t>
      </w:r>
      <w:r w:rsidRPr="00772C17">
        <w:rPr>
          <w:rFonts w:ascii="Times New Roman" w:eastAsia="Times New Roman" w:hAnsi="Times New Roman" w:cs="Times New Roman"/>
          <w:sz w:val="27"/>
          <w:szCs w:val="27"/>
        </w:rPr>
        <w:t>иртуальной экскурсии» в</w:t>
      </w:r>
      <w:r>
        <w:rPr>
          <w:rFonts w:ascii="Times New Roman" w:eastAsia="Times New Roman" w:hAnsi="Times New Roman" w:cs="Times New Roman"/>
          <w:sz w:val="27"/>
          <w:szCs w:val="27"/>
        </w:rPr>
        <w:t>ключает в себя приемы показа</w:t>
      </w:r>
      <w:r w:rsidRPr="00772C17">
        <w:rPr>
          <w:rFonts w:ascii="Times New Roman" w:eastAsia="Times New Roman" w:hAnsi="Times New Roman" w:cs="Times New Roman"/>
          <w:sz w:val="27"/>
          <w:szCs w:val="27"/>
        </w:rPr>
        <w:t xml:space="preserve"> и пр</w:t>
      </w:r>
      <w:r>
        <w:rPr>
          <w:rFonts w:ascii="Times New Roman" w:eastAsia="Times New Roman" w:hAnsi="Times New Roman" w:cs="Times New Roman"/>
          <w:sz w:val="27"/>
          <w:szCs w:val="27"/>
        </w:rPr>
        <w:t>иемы голосового сопровождения «в</w:t>
      </w:r>
      <w:r w:rsidRPr="00772C17">
        <w:rPr>
          <w:rFonts w:ascii="Times New Roman" w:eastAsia="Times New Roman" w:hAnsi="Times New Roman" w:cs="Times New Roman"/>
          <w:sz w:val="27"/>
          <w:szCs w:val="27"/>
        </w:rPr>
        <w:t>иртуальной экскурсии».</w:t>
      </w:r>
    </w:p>
    <w:p w:rsidR="00371CD7" w:rsidRPr="00772C17" w:rsidRDefault="00371CD7" w:rsidP="0037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2.1. Приемы показа «В</w:t>
      </w:r>
      <w:r w:rsidRPr="00772C17">
        <w:rPr>
          <w:rFonts w:ascii="Times New Roman" w:eastAsia="Times New Roman" w:hAnsi="Times New Roman" w:cs="Times New Roman"/>
          <w:b/>
          <w:bCs/>
          <w:sz w:val="27"/>
          <w:szCs w:val="27"/>
        </w:rPr>
        <w:t>иртуальной экскурсии».</w:t>
      </w:r>
    </w:p>
    <w:p w:rsidR="00371CD7" w:rsidRPr="00772C17" w:rsidRDefault="00371CD7" w:rsidP="0037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C17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Прием панорамного показа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дает возможность участникам «в</w:t>
      </w:r>
      <w:r w:rsidRPr="00772C17">
        <w:rPr>
          <w:rFonts w:ascii="Times New Roman" w:eastAsia="Times New Roman" w:hAnsi="Times New Roman" w:cs="Times New Roman"/>
          <w:sz w:val="27"/>
          <w:szCs w:val="27"/>
        </w:rPr>
        <w:t>иртуальной экскурсии» наблюдать вид какой-либо местности. Для активизации восприятия участниками открывшейся перед ними картины, необходимо выявить ее композиционный центр и обратить на него внимание. Ответственный за проведение экскурсии должен показать только основные объекты в заранее определенной последовательности.</w:t>
      </w:r>
    </w:p>
    <w:p w:rsidR="00371CD7" w:rsidRPr="00772C17" w:rsidRDefault="00371CD7" w:rsidP="0037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C17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Прием зрительной реконструкции</w:t>
      </w:r>
      <w:r w:rsidRPr="00772C17">
        <w:rPr>
          <w:rFonts w:ascii="Times New Roman" w:eastAsia="Times New Roman" w:hAnsi="Times New Roman" w:cs="Times New Roman"/>
          <w:sz w:val="27"/>
          <w:szCs w:val="27"/>
        </w:rPr>
        <w:t xml:space="preserve"> – это восстановление первоначального облика частично сохранившегося объекта. Этот прием используется в виртуальных экскурсиях, где ведется показ памятников архитектуры и сооружений прошлого. Ответственный за проведение экскурсии должен «нарисовать» такую картину, чтобы человек получил зрительное образное представление о памятнике или событии. В тех случаях, когда здание не сохранилось, или речь идет </w:t>
      </w:r>
      <w:proofErr w:type="gramStart"/>
      <w:r w:rsidRPr="00772C17">
        <w:rPr>
          <w:rFonts w:ascii="Times New Roman" w:eastAsia="Times New Roman" w:hAnsi="Times New Roman" w:cs="Times New Roman"/>
          <w:sz w:val="27"/>
          <w:szCs w:val="27"/>
        </w:rPr>
        <w:t>о</w:t>
      </w:r>
      <w:proofErr w:type="gramEnd"/>
      <w:r w:rsidRPr="00772C17">
        <w:rPr>
          <w:rFonts w:ascii="Times New Roman" w:eastAsia="Times New Roman" w:hAnsi="Times New Roman" w:cs="Times New Roman"/>
          <w:sz w:val="27"/>
          <w:szCs w:val="27"/>
        </w:rPr>
        <w:t xml:space="preserve"> историческом событии, произвести зрительную реконструкцию помогают уцелевшие детали и наглядные материалы. </w:t>
      </w:r>
      <w:proofErr w:type="gramStart"/>
      <w:r w:rsidRPr="00772C17">
        <w:rPr>
          <w:rFonts w:ascii="Times New Roman" w:eastAsia="Times New Roman" w:hAnsi="Times New Roman" w:cs="Times New Roman"/>
          <w:sz w:val="27"/>
          <w:szCs w:val="27"/>
        </w:rPr>
        <w:t>Использование этого приема требует от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ответственного за проведение «в</w:t>
      </w:r>
      <w:r w:rsidRPr="00772C17">
        <w:rPr>
          <w:rFonts w:ascii="Times New Roman" w:eastAsia="Times New Roman" w:hAnsi="Times New Roman" w:cs="Times New Roman"/>
          <w:sz w:val="27"/>
          <w:szCs w:val="27"/>
        </w:rPr>
        <w:t>иртуальной экскурсии» обширных и точных знаний об объекте или событии.</w:t>
      </w:r>
      <w:proofErr w:type="gramEnd"/>
    </w:p>
    <w:p w:rsidR="00371CD7" w:rsidRPr="00772C17" w:rsidRDefault="00371CD7" w:rsidP="0037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C17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Прием локализации событий</w:t>
      </w:r>
      <w:r w:rsidRPr="00772C17">
        <w:rPr>
          <w:rFonts w:ascii="Times New Roman" w:eastAsia="Times New Roman" w:hAnsi="Times New Roman" w:cs="Times New Roman"/>
          <w:sz w:val="27"/>
          <w:szCs w:val="27"/>
        </w:rPr>
        <w:t>. Этот прием дает возможность о</w:t>
      </w:r>
      <w:r>
        <w:rPr>
          <w:rFonts w:ascii="Times New Roman" w:eastAsia="Times New Roman" w:hAnsi="Times New Roman" w:cs="Times New Roman"/>
          <w:sz w:val="27"/>
          <w:szCs w:val="27"/>
        </w:rPr>
        <w:t>граничить внимание участников «в</w:t>
      </w:r>
      <w:r w:rsidRPr="00772C17">
        <w:rPr>
          <w:rFonts w:ascii="Times New Roman" w:eastAsia="Times New Roman" w:hAnsi="Times New Roman" w:cs="Times New Roman"/>
          <w:sz w:val="27"/>
          <w:szCs w:val="27"/>
        </w:rPr>
        <w:t xml:space="preserve">иртуальной экскурсии», приковать их взгляды к конкретной территории, к тому месту, где произошло событие. Воссоздаваемое историческое событие локализуется словами «здесь», «на этом месте», «в этом направлении» и т.д. Прием используется часто вместе с приемом зрительной реконструкции. Прием локализации </w:t>
      </w:r>
      <w:proofErr w:type="gramStart"/>
      <w:r w:rsidRPr="00772C17">
        <w:rPr>
          <w:rFonts w:ascii="Times New Roman" w:eastAsia="Times New Roman" w:hAnsi="Times New Roman" w:cs="Times New Roman"/>
          <w:sz w:val="27"/>
          <w:szCs w:val="27"/>
        </w:rPr>
        <w:t>оказывает на участников экскурсии сильное эмоциональное воздействие вызывает</w:t>
      </w:r>
      <w:proofErr w:type="gramEnd"/>
      <w:r w:rsidRPr="00772C17">
        <w:rPr>
          <w:rFonts w:ascii="Times New Roman" w:eastAsia="Times New Roman" w:hAnsi="Times New Roman" w:cs="Times New Roman"/>
          <w:sz w:val="27"/>
          <w:szCs w:val="27"/>
        </w:rPr>
        <w:t xml:space="preserve"> чувство сопричастности к событию.</w:t>
      </w:r>
    </w:p>
    <w:p w:rsidR="00371CD7" w:rsidRPr="00772C17" w:rsidRDefault="00371CD7" w:rsidP="0037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C17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Прием абстрагирования</w:t>
      </w:r>
      <w:r w:rsidRPr="00772C17">
        <w:rPr>
          <w:rFonts w:ascii="Times New Roman" w:eastAsia="Times New Roman" w:hAnsi="Times New Roman" w:cs="Times New Roman"/>
          <w:sz w:val="27"/>
          <w:szCs w:val="27"/>
        </w:rPr>
        <w:t xml:space="preserve"> представляет собой мысленный процесс выделения из целого каких-либо частей с целью их обособленного наблюдения. Эт</w:t>
      </w:r>
      <w:r>
        <w:rPr>
          <w:rFonts w:ascii="Times New Roman" w:eastAsia="Times New Roman" w:hAnsi="Times New Roman" w:cs="Times New Roman"/>
          <w:sz w:val="27"/>
          <w:szCs w:val="27"/>
        </w:rPr>
        <w:t>от прием позволяет участникам «в</w:t>
      </w:r>
      <w:r w:rsidRPr="00772C17">
        <w:rPr>
          <w:rFonts w:ascii="Times New Roman" w:eastAsia="Times New Roman" w:hAnsi="Times New Roman" w:cs="Times New Roman"/>
          <w:sz w:val="27"/>
          <w:szCs w:val="27"/>
        </w:rPr>
        <w:t xml:space="preserve">иртуальной экскурсии» не видеть того, что является второстепенным в воспринимаемом объекте. </w:t>
      </w:r>
      <w:proofErr w:type="gramStart"/>
      <w:r w:rsidRPr="00772C17">
        <w:rPr>
          <w:rFonts w:ascii="Times New Roman" w:eastAsia="Times New Roman" w:hAnsi="Times New Roman" w:cs="Times New Roman"/>
          <w:sz w:val="27"/>
          <w:szCs w:val="27"/>
        </w:rPr>
        <w:t>С начала</w:t>
      </w:r>
      <w:proofErr w:type="gramEnd"/>
      <w:r w:rsidRPr="00772C17">
        <w:rPr>
          <w:rFonts w:ascii="Times New Roman" w:eastAsia="Times New Roman" w:hAnsi="Times New Roman" w:cs="Times New Roman"/>
          <w:sz w:val="27"/>
          <w:szCs w:val="27"/>
        </w:rPr>
        <w:t xml:space="preserve"> показывается весь экскурсионный объект, только после того, как участники экскурсии получили представление об объекте в целом, следует показ одного нужного элемента: здания в архитектурном ансамбле или окна, этажа, или другой детали в отдельном здании.</w:t>
      </w:r>
    </w:p>
    <w:p w:rsidR="00371CD7" w:rsidRPr="00772C17" w:rsidRDefault="00371CD7" w:rsidP="0037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C17">
        <w:rPr>
          <w:rFonts w:ascii="Times New Roman" w:eastAsia="Times New Roman" w:hAnsi="Times New Roman" w:cs="Times New Roman"/>
          <w:b/>
          <w:bCs/>
          <w:sz w:val="27"/>
          <w:szCs w:val="27"/>
        </w:rPr>
        <w:t>2.2. Приемы голосового сопровождения</w:t>
      </w:r>
    </w:p>
    <w:p w:rsidR="00371CD7" w:rsidRPr="00772C17" w:rsidRDefault="00371CD7" w:rsidP="0037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C17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 xml:space="preserve">Прием экскурсионной справки.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Ответственный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за проведение «в</w:t>
      </w:r>
      <w:r w:rsidRPr="00772C17">
        <w:rPr>
          <w:rFonts w:ascii="Times New Roman" w:eastAsia="Times New Roman" w:hAnsi="Times New Roman" w:cs="Times New Roman"/>
          <w:sz w:val="27"/>
          <w:szCs w:val="27"/>
        </w:rPr>
        <w:t>иртуальной экскурсии» сообщает краткие</w:t>
      </w:r>
      <w:r w:rsidRPr="00772C17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 xml:space="preserve"> </w:t>
      </w:r>
      <w:r w:rsidRPr="00772C17">
        <w:rPr>
          <w:rFonts w:ascii="Times New Roman" w:eastAsia="Times New Roman" w:hAnsi="Times New Roman" w:cs="Times New Roman"/>
          <w:sz w:val="27"/>
          <w:szCs w:val="27"/>
        </w:rPr>
        <w:t>сведения об объекте: дату постройки, авторов проекта, размеры, назначение.</w:t>
      </w:r>
    </w:p>
    <w:p w:rsidR="00371CD7" w:rsidRPr="00772C17" w:rsidRDefault="00371CD7" w:rsidP="0037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C17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lastRenderedPageBreak/>
        <w:t>Прием описания.</w:t>
      </w:r>
      <w:r w:rsidRPr="00772C17">
        <w:rPr>
          <w:rFonts w:ascii="Times New Roman" w:eastAsia="Times New Roman" w:hAnsi="Times New Roman" w:cs="Times New Roman"/>
          <w:sz w:val="27"/>
          <w:szCs w:val="27"/>
        </w:rPr>
        <w:t xml:space="preserve"> Прием предполагает изложение ответственным за проведение «виртуальной экскурсии» в определенной последовательности характерных черт, примет, особенностей внешнего вида памятника, которые не сразу выявляются участниками «виртуальной экскурсии».</w:t>
      </w:r>
    </w:p>
    <w:p w:rsidR="00371CD7" w:rsidRPr="00772C17" w:rsidRDefault="00371CD7" w:rsidP="0037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C17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Прием характеристики</w:t>
      </w:r>
      <w:r w:rsidRPr="00772C17">
        <w:rPr>
          <w:rFonts w:ascii="Times New Roman" w:eastAsia="Times New Roman" w:hAnsi="Times New Roman" w:cs="Times New Roman"/>
          <w:sz w:val="27"/>
          <w:szCs w:val="27"/>
        </w:rPr>
        <w:t xml:space="preserve"> построен на определении отличительных свойств и каче</w:t>
      </w:r>
      <w:proofErr w:type="gramStart"/>
      <w:r w:rsidRPr="00772C17">
        <w:rPr>
          <w:rFonts w:ascii="Times New Roman" w:eastAsia="Times New Roman" w:hAnsi="Times New Roman" w:cs="Times New Roman"/>
          <w:sz w:val="27"/>
          <w:szCs w:val="27"/>
        </w:rPr>
        <w:t>ств пр</w:t>
      </w:r>
      <w:proofErr w:type="gramEnd"/>
      <w:r w:rsidRPr="00772C17">
        <w:rPr>
          <w:rFonts w:ascii="Times New Roman" w:eastAsia="Times New Roman" w:hAnsi="Times New Roman" w:cs="Times New Roman"/>
          <w:sz w:val="27"/>
          <w:szCs w:val="27"/>
        </w:rPr>
        <w:t>едмета, явления, человека. Этот прием помогает лучше понять сущность объекта. Если прием описания касается лишь внешних сторон, то данный прием дает характеристику внутренних, невидимых для глаз свойств и качеств.</w:t>
      </w:r>
    </w:p>
    <w:p w:rsidR="00371CD7" w:rsidRPr="00772C17" w:rsidRDefault="00371CD7" w:rsidP="0037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C17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Прием комментирования</w:t>
      </w:r>
      <w:r w:rsidRPr="00772C17">
        <w:rPr>
          <w:rFonts w:ascii="Times New Roman" w:eastAsia="Times New Roman" w:hAnsi="Times New Roman" w:cs="Times New Roman"/>
          <w:sz w:val="27"/>
          <w:szCs w:val="27"/>
        </w:rPr>
        <w:t xml:space="preserve">. Используется, когда </w:t>
      </w:r>
      <w:proofErr w:type="gramStart"/>
      <w:r w:rsidRPr="00772C17">
        <w:rPr>
          <w:rFonts w:ascii="Times New Roman" w:eastAsia="Times New Roman" w:hAnsi="Times New Roman" w:cs="Times New Roman"/>
          <w:sz w:val="27"/>
          <w:szCs w:val="27"/>
        </w:rPr>
        <w:t>ответственным</w:t>
      </w:r>
      <w:proofErr w:type="gramEnd"/>
      <w:r w:rsidRPr="00772C17">
        <w:rPr>
          <w:rFonts w:ascii="Times New Roman" w:eastAsia="Times New Roman" w:hAnsi="Times New Roman" w:cs="Times New Roman"/>
          <w:sz w:val="27"/>
          <w:szCs w:val="27"/>
        </w:rPr>
        <w:t xml:space="preserve"> за проведение «виртуальной экскурсии» дается толкование каких-либо явлений, событий, критически оцениваются действия участников этих явлений, исторических событий.</w:t>
      </w:r>
    </w:p>
    <w:p w:rsidR="00371CD7" w:rsidRPr="00772C17" w:rsidRDefault="00371CD7" w:rsidP="0037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C17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Прием цитирования</w:t>
      </w:r>
      <w:r w:rsidRPr="00772C17">
        <w:rPr>
          <w:rFonts w:ascii="Times New Roman" w:eastAsia="Times New Roman" w:hAnsi="Times New Roman" w:cs="Times New Roman"/>
          <w:sz w:val="27"/>
          <w:szCs w:val="27"/>
        </w:rPr>
        <w:t>. К цитированию прибегают для подтверждения своей мысли, для сохранения особенностей языка и колорита определенного исторического периода, для воспроизведения картины событий, для ознакомления авторитетным мнением. Цитата направлена на то, чтобы вызвать зрительный образ. Иногда используется на основе этого приема прямая речь – экскурсанты становятся как бы участниками событий.</w:t>
      </w:r>
    </w:p>
    <w:p w:rsidR="00371CD7" w:rsidRPr="00772C17" w:rsidRDefault="00371CD7" w:rsidP="0037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C17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Прием вопросов-ответов</w:t>
      </w:r>
      <w:r w:rsidRPr="00772C17">
        <w:rPr>
          <w:rFonts w:ascii="Times New Roman" w:eastAsia="Times New Roman" w:hAnsi="Times New Roman" w:cs="Times New Roman"/>
          <w:sz w:val="27"/>
          <w:szCs w:val="27"/>
        </w:rPr>
        <w:t xml:space="preserve">. Суть приема в активизации слушателей. Вопросы, часто задаваемые </w:t>
      </w:r>
      <w:proofErr w:type="gramStart"/>
      <w:r w:rsidRPr="00772C17">
        <w:rPr>
          <w:rFonts w:ascii="Times New Roman" w:eastAsia="Times New Roman" w:hAnsi="Times New Roman" w:cs="Times New Roman"/>
          <w:sz w:val="27"/>
          <w:szCs w:val="27"/>
        </w:rPr>
        <w:t>ответственным</w:t>
      </w:r>
      <w:proofErr w:type="gramEnd"/>
      <w:r w:rsidRPr="00772C17">
        <w:rPr>
          <w:rFonts w:ascii="Times New Roman" w:eastAsia="Times New Roman" w:hAnsi="Times New Roman" w:cs="Times New Roman"/>
          <w:sz w:val="27"/>
          <w:szCs w:val="27"/>
        </w:rPr>
        <w:t xml:space="preserve"> за проведение «виртуальной экскурсии делятся на несколько видов:</w:t>
      </w:r>
    </w:p>
    <w:p w:rsidR="00371CD7" w:rsidRPr="00772C17" w:rsidRDefault="00371CD7" w:rsidP="0037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C17">
        <w:rPr>
          <w:rFonts w:ascii="Times New Roman" w:eastAsia="Times New Roman" w:hAnsi="Times New Roman" w:cs="Times New Roman"/>
          <w:sz w:val="27"/>
          <w:szCs w:val="27"/>
        </w:rPr>
        <w:t>-вопросы, на которые ответственный за проведение «виртуальной экскурсии» сам дает ответы;</w:t>
      </w:r>
    </w:p>
    <w:p w:rsidR="00371CD7" w:rsidRPr="00772C17" w:rsidRDefault="00371CD7" w:rsidP="0037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C17">
        <w:rPr>
          <w:rFonts w:ascii="Times New Roman" w:eastAsia="Times New Roman" w:hAnsi="Times New Roman" w:cs="Times New Roman"/>
          <w:sz w:val="27"/>
          <w:szCs w:val="27"/>
        </w:rPr>
        <w:t>-вопросы исторического характера, представляющие собой утверждением в форме вопроса;</w:t>
      </w:r>
    </w:p>
    <w:p w:rsidR="00371CD7" w:rsidRPr="00772C17" w:rsidRDefault="00371CD7" w:rsidP="0037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C17">
        <w:rPr>
          <w:rFonts w:ascii="Times New Roman" w:eastAsia="Times New Roman" w:hAnsi="Times New Roman" w:cs="Times New Roman"/>
          <w:sz w:val="27"/>
          <w:szCs w:val="27"/>
        </w:rPr>
        <w:t>-вопросы, на которые отвечают сами участники «виртуальной экскурсии».</w:t>
      </w:r>
    </w:p>
    <w:p w:rsidR="00371CD7" w:rsidRPr="00772C17" w:rsidRDefault="00371CD7" w:rsidP="0037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C17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Прием отступления</w:t>
      </w:r>
      <w:r w:rsidRPr="00772C17">
        <w:rPr>
          <w:rFonts w:ascii="Times New Roman" w:eastAsia="Times New Roman" w:hAnsi="Times New Roman" w:cs="Times New Roman"/>
          <w:sz w:val="27"/>
          <w:szCs w:val="27"/>
        </w:rPr>
        <w:t>. Он состоит в том, что в ходе рассказа ответственный за проведение «виртуальной экскурсии» как бы уходит от своей темы: читает стихотворение, приводит прим</w:t>
      </w:r>
      <w:r>
        <w:rPr>
          <w:rFonts w:ascii="Times New Roman" w:eastAsia="Times New Roman" w:hAnsi="Times New Roman" w:cs="Times New Roman"/>
          <w:sz w:val="27"/>
          <w:szCs w:val="27"/>
        </w:rPr>
        <w:t>е</w:t>
      </w:r>
      <w:r w:rsidRPr="00772C17">
        <w:rPr>
          <w:rFonts w:ascii="Times New Roman" w:eastAsia="Times New Roman" w:hAnsi="Times New Roman" w:cs="Times New Roman"/>
          <w:sz w:val="27"/>
          <w:szCs w:val="27"/>
        </w:rPr>
        <w:t>ры из своей жизни, рассказывает содержание фильма или книги. Этот прием не связан с содержанием «виртуальной экскурсии». Его задача – снять усталость.</w:t>
      </w:r>
    </w:p>
    <w:p w:rsidR="00371CD7" w:rsidRPr="00772C17" w:rsidRDefault="00371CD7" w:rsidP="0037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C17">
        <w:rPr>
          <w:rFonts w:ascii="Times New Roman" w:eastAsia="Times New Roman" w:hAnsi="Times New Roman" w:cs="Times New Roman"/>
          <w:b/>
          <w:bCs/>
          <w:sz w:val="27"/>
          <w:szCs w:val="27"/>
        </w:rPr>
        <w:t>3.</w:t>
      </w:r>
      <w:r w:rsidRPr="00772C1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72C17">
        <w:rPr>
          <w:rFonts w:ascii="Times New Roman" w:eastAsia="Times New Roman" w:hAnsi="Times New Roman" w:cs="Times New Roman"/>
          <w:sz w:val="27"/>
          <w:szCs w:val="27"/>
          <w:u w:val="single"/>
        </w:rPr>
        <w:t>Рекомендации</w:t>
      </w:r>
      <w:r w:rsidRPr="00772C17">
        <w:rPr>
          <w:rFonts w:ascii="Times New Roman" w:eastAsia="Times New Roman" w:hAnsi="Times New Roman" w:cs="Times New Roman"/>
          <w:sz w:val="27"/>
          <w:szCs w:val="27"/>
        </w:rPr>
        <w:t xml:space="preserve"> предназначены для организации досуга с гражданами пожилого возраста и инвалидами и другими категориями клиентов в учреждениях социального обслуживания населения.</w:t>
      </w:r>
    </w:p>
    <w:p w:rsidR="00371CD7" w:rsidRPr="00772C17" w:rsidRDefault="00371CD7" w:rsidP="0037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C17">
        <w:rPr>
          <w:rFonts w:ascii="Times New Roman" w:eastAsia="Times New Roman" w:hAnsi="Times New Roman" w:cs="Times New Roman"/>
          <w:b/>
          <w:bCs/>
          <w:sz w:val="27"/>
          <w:szCs w:val="27"/>
        </w:rPr>
        <w:t>4</w:t>
      </w:r>
      <w:r w:rsidRPr="00772C17">
        <w:rPr>
          <w:rFonts w:ascii="Times New Roman" w:eastAsia="Times New Roman" w:hAnsi="Times New Roman" w:cs="Times New Roman"/>
          <w:sz w:val="27"/>
          <w:szCs w:val="27"/>
        </w:rPr>
        <w:t xml:space="preserve">.Составители Рекомендаций, сотрудники ГБУСО «Новоалександровский КЦСОН»: </w:t>
      </w:r>
    </w:p>
    <w:p w:rsidR="00371CD7" w:rsidRPr="00772C17" w:rsidRDefault="00371CD7" w:rsidP="0037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C17">
        <w:rPr>
          <w:rFonts w:ascii="Times New Roman" w:eastAsia="Times New Roman" w:hAnsi="Times New Roman" w:cs="Times New Roman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="004C2AA9">
        <w:rPr>
          <w:rFonts w:ascii="Times New Roman" w:eastAsia="Times New Roman" w:hAnsi="Times New Roman" w:cs="Times New Roman"/>
          <w:sz w:val="27"/>
          <w:szCs w:val="27"/>
        </w:rPr>
        <w:t>Сверчкова</w:t>
      </w:r>
      <w:proofErr w:type="spellEnd"/>
      <w:r w:rsidR="004C2AA9">
        <w:rPr>
          <w:rFonts w:ascii="Times New Roman" w:eastAsia="Times New Roman" w:hAnsi="Times New Roman" w:cs="Times New Roman"/>
          <w:sz w:val="27"/>
          <w:szCs w:val="27"/>
        </w:rPr>
        <w:t xml:space="preserve"> Наталья Александровна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– заместитель директора </w:t>
      </w:r>
      <w:r w:rsidRPr="00772C17">
        <w:rPr>
          <w:rFonts w:ascii="Times New Roman" w:eastAsia="Times New Roman" w:hAnsi="Times New Roman" w:cs="Times New Roman"/>
          <w:sz w:val="27"/>
          <w:szCs w:val="27"/>
        </w:rPr>
        <w:t xml:space="preserve">ГБУСО «Новоалександровский КЦСОН»: </w:t>
      </w:r>
    </w:p>
    <w:p w:rsidR="00371CD7" w:rsidRPr="00772C17" w:rsidRDefault="00371CD7" w:rsidP="0037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C17">
        <w:rPr>
          <w:rFonts w:ascii="Times New Roman" w:eastAsia="Times New Roman" w:hAnsi="Times New Roman" w:cs="Times New Roman"/>
          <w:sz w:val="27"/>
          <w:szCs w:val="27"/>
        </w:rPr>
        <w:t>-</w:t>
      </w:r>
      <w:r w:rsidR="004C2AA9">
        <w:rPr>
          <w:rFonts w:ascii="Times New Roman" w:eastAsia="Times New Roman" w:hAnsi="Times New Roman" w:cs="Times New Roman"/>
          <w:sz w:val="27"/>
          <w:szCs w:val="27"/>
        </w:rPr>
        <w:t xml:space="preserve"> Назаренко Галина Васильевна</w:t>
      </w:r>
      <w:bookmarkStart w:id="0" w:name="_GoBack"/>
      <w:bookmarkEnd w:id="0"/>
      <w:r w:rsidRPr="00772C17">
        <w:rPr>
          <w:rFonts w:ascii="Times New Roman" w:eastAsia="Times New Roman" w:hAnsi="Times New Roman" w:cs="Times New Roman"/>
          <w:sz w:val="27"/>
          <w:szCs w:val="27"/>
        </w:rPr>
        <w:t>-заведующая отделением дневного пребывания граждан пожилого возраста;</w:t>
      </w:r>
    </w:p>
    <w:p w:rsidR="00371CD7" w:rsidRPr="00772C17" w:rsidRDefault="00371CD7" w:rsidP="0037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1CD7" w:rsidRDefault="00371CD7" w:rsidP="00371CD7">
      <w:pPr>
        <w:spacing w:after="0" w:line="240" w:lineRule="auto"/>
      </w:pPr>
    </w:p>
    <w:p w:rsidR="00371CD7" w:rsidRDefault="00371CD7" w:rsidP="00371CD7">
      <w:pPr>
        <w:spacing w:after="0" w:line="240" w:lineRule="auto"/>
      </w:pPr>
    </w:p>
    <w:p w:rsidR="00371CD7" w:rsidRPr="00C61BA1" w:rsidRDefault="00371CD7" w:rsidP="00371C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C61BA1">
        <w:rPr>
          <w:rFonts w:ascii="Times New Roman" w:hAnsi="Times New Roman" w:cs="Times New Roman"/>
          <w:sz w:val="24"/>
          <w:szCs w:val="24"/>
        </w:rPr>
        <w:t>Утвержден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1CD7" w:rsidRPr="00C61BA1" w:rsidRDefault="00371CD7" w:rsidP="00371C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п</w:t>
      </w:r>
      <w:r w:rsidRPr="00C61BA1">
        <w:rPr>
          <w:rFonts w:ascii="Times New Roman" w:hAnsi="Times New Roman" w:cs="Times New Roman"/>
          <w:sz w:val="24"/>
          <w:szCs w:val="24"/>
        </w:rPr>
        <w:t>риказом директора ГБУСО</w:t>
      </w:r>
    </w:p>
    <w:p w:rsidR="00371CD7" w:rsidRPr="00C61BA1" w:rsidRDefault="00371CD7" w:rsidP="00371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1BA1">
        <w:rPr>
          <w:rFonts w:ascii="Times New Roman" w:hAnsi="Times New Roman" w:cs="Times New Roman"/>
          <w:sz w:val="24"/>
          <w:szCs w:val="24"/>
        </w:rPr>
        <w:t>«Новоалександровский КЦСОН»</w:t>
      </w:r>
    </w:p>
    <w:p w:rsidR="00371CD7" w:rsidRPr="00C61BA1" w:rsidRDefault="00371CD7" w:rsidP="00371C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от </w:t>
      </w:r>
      <w:r>
        <w:rPr>
          <w:rFonts w:ascii="Times New Roman" w:hAnsi="Times New Roman" w:cs="Times New Roman"/>
        </w:rPr>
        <w:t>01 марта 2019 г. №  174</w:t>
      </w:r>
    </w:p>
    <w:p w:rsidR="00371CD7" w:rsidRDefault="00371CD7" w:rsidP="00371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CD7" w:rsidRDefault="00371CD7" w:rsidP="00371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CD7" w:rsidRDefault="00371CD7" w:rsidP="00371C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</w:t>
      </w:r>
    </w:p>
    <w:p w:rsidR="00371CD7" w:rsidRDefault="00371CD7" w:rsidP="00371C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 – клуба «Виртуальные экскурсии»</w:t>
      </w:r>
    </w:p>
    <w:p w:rsidR="00371CD7" w:rsidRDefault="00371CD7" w:rsidP="00371C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88"/>
        <w:gridCol w:w="3602"/>
        <w:gridCol w:w="1701"/>
        <w:gridCol w:w="1701"/>
        <w:gridCol w:w="1553"/>
      </w:tblGrid>
      <w:tr w:rsidR="00371CD7" w:rsidTr="005D334F">
        <w:tc>
          <w:tcPr>
            <w:tcW w:w="788" w:type="dxa"/>
          </w:tcPr>
          <w:p w:rsidR="00371CD7" w:rsidRPr="00C17971" w:rsidRDefault="00371CD7" w:rsidP="005D3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971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C1797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602" w:type="dxa"/>
          </w:tcPr>
          <w:p w:rsidR="00371CD7" w:rsidRPr="00C17971" w:rsidRDefault="00371CD7" w:rsidP="005D3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97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371CD7" w:rsidRPr="00C17971" w:rsidRDefault="00371CD7" w:rsidP="005D3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971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701" w:type="dxa"/>
          </w:tcPr>
          <w:p w:rsidR="00371CD7" w:rsidRPr="00C17971" w:rsidRDefault="00371CD7" w:rsidP="005D3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553" w:type="dxa"/>
          </w:tcPr>
          <w:p w:rsidR="00371CD7" w:rsidRPr="00C17971" w:rsidRDefault="00371CD7" w:rsidP="005D3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97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371CD7" w:rsidTr="005D334F">
        <w:tc>
          <w:tcPr>
            <w:tcW w:w="788" w:type="dxa"/>
          </w:tcPr>
          <w:p w:rsidR="00371CD7" w:rsidRDefault="00371CD7" w:rsidP="005D3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2" w:type="dxa"/>
          </w:tcPr>
          <w:p w:rsidR="00371CD7" w:rsidRDefault="00371CD7" w:rsidP="005D3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ербург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тскамера</w:t>
            </w:r>
            <w:proofErr w:type="spellEnd"/>
          </w:p>
        </w:tc>
        <w:tc>
          <w:tcPr>
            <w:tcW w:w="1701" w:type="dxa"/>
          </w:tcPr>
          <w:p w:rsidR="00371CD7" w:rsidRDefault="00371CD7" w:rsidP="005D3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</w:tcPr>
          <w:p w:rsidR="00371CD7" w:rsidRDefault="00371CD7" w:rsidP="005D3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П</w:t>
            </w:r>
          </w:p>
        </w:tc>
        <w:tc>
          <w:tcPr>
            <w:tcW w:w="1553" w:type="dxa"/>
          </w:tcPr>
          <w:p w:rsidR="00371CD7" w:rsidRDefault="00371CD7" w:rsidP="005D3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CD7" w:rsidTr="005D334F">
        <w:tc>
          <w:tcPr>
            <w:tcW w:w="788" w:type="dxa"/>
          </w:tcPr>
          <w:p w:rsidR="00371CD7" w:rsidRDefault="00371CD7" w:rsidP="005D3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2" w:type="dxa"/>
          </w:tcPr>
          <w:p w:rsidR="00371CD7" w:rsidRDefault="00371CD7" w:rsidP="005D3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це России – Московский Кремль</w:t>
            </w:r>
          </w:p>
        </w:tc>
        <w:tc>
          <w:tcPr>
            <w:tcW w:w="1701" w:type="dxa"/>
          </w:tcPr>
          <w:p w:rsidR="00371CD7" w:rsidRDefault="00371CD7" w:rsidP="005D3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</w:tcPr>
          <w:p w:rsidR="00371CD7" w:rsidRDefault="00371CD7" w:rsidP="005D3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П</w:t>
            </w:r>
          </w:p>
        </w:tc>
        <w:tc>
          <w:tcPr>
            <w:tcW w:w="1553" w:type="dxa"/>
          </w:tcPr>
          <w:p w:rsidR="00371CD7" w:rsidRDefault="00371CD7" w:rsidP="005D3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CD7" w:rsidTr="005D334F">
        <w:tc>
          <w:tcPr>
            <w:tcW w:w="788" w:type="dxa"/>
          </w:tcPr>
          <w:p w:rsidR="00371CD7" w:rsidRDefault="00371CD7" w:rsidP="005D3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2" w:type="dxa"/>
          </w:tcPr>
          <w:p w:rsidR="00371CD7" w:rsidRDefault="00371CD7" w:rsidP="005D3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тын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и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ечер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вры</w:t>
            </w:r>
          </w:p>
        </w:tc>
        <w:tc>
          <w:tcPr>
            <w:tcW w:w="1701" w:type="dxa"/>
          </w:tcPr>
          <w:p w:rsidR="00371CD7" w:rsidRDefault="00371CD7" w:rsidP="005D3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371CD7" w:rsidRDefault="00371CD7" w:rsidP="005D3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П</w:t>
            </w:r>
          </w:p>
        </w:tc>
        <w:tc>
          <w:tcPr>
            <w:tcW w:w="1553" w:type="dxa"/>
          </w:tcPr>
          <w:p w:rsidR="00371CD7" w:rsidRDefault="00371CD7" w:rsidP="005D3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CD7" w:rsidTr="005D334F">
        <w:tc>
          <w:tcPr>
            <w:tcW w:w="788" w:type="dxa"/>
          </w:tcPr>
          <w:p w:rsidR="00371CD7" w:rsidRDefault="00371CD7" w:rsidP="005D3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2" w:type="dxa"/>
          </w:tcPr>
          <w:p w:rsidR="00371CD7" w:rsidRDefault="00371CD7" w:rsidP="005D3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ит в Лувр</w:t>
            </w:r>
          </w:p>
        </w:tc>
        <w:tc>
          <w:tcPr>
            <w:tcW w:w="1701" w:type="dxa"/>
          </w:tcPr>
          <w:p w:rsidR="00371CD7" w:rsidRDefault="00371CD7" w:rsidP="005D3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371CD7" w:rsidRDefault="00371CD7" w:rsidP="005D3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П</w:t>
            </w:r>
          </w:p>
        </w:tc>
        <w:tc>
          <w:tcPr>
            <w:tcW w:w="1553" w:type="dxa"/>
          </w:tcPr>
          <w:p w:rsidR="00371CD7" w:rsidRDefault="00371CD7" w:rsidP="005D3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CD7" w:rsidTr="005D334F">
        <w:tc>
          <w:tcPr>
            <w:tcW w:w="788" w:type="dxa"/>
          </w:tcPr>
          <w:p w:rsidR="00371CD7" w:rsidRDefault="00371CD7" w:rsidP="005D3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02" w:type="dxa"/>
          </w:tcPr>
          <w:p w:rsidR="00371CD7" w:rsidRDefault="00371CD7" w:rsidP="005D3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 по Москве</w:t>
            </w:r>
          </w:p>
        </w:tc>
        <w:tc>
          <w:tcPr>
            <w:tcW w:w="1701" w:type="dxa"/>
          </w:tcPr>
          <w:p w:rsidR="00371CD7" w:rsidRDefault="00371CD7" w:rsidP="005D3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371CD7" w:rsidRDefault="00371CD7" w:rsidP="005D3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П</w:t>
            </w:r>
          </w:p>
        </w:tc>
        <w:tc>
          <w:tcPr>
            <w:tcW w:w="1553" w:type="dxa"/>
          </w:tcPr>
          <w:p w:rsidR="00371CD7" w:rsidRDefault="00371CD7" w:rsidP="005D3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CD7" w:rsidTr="005D334F">
        <w:tc>
          <w:tcPr>
            <w:tcW w:w="788" w:type="dxa"/>
          </w:tcPr>
          <w:p w:rsidR="00371CD7" w:rsidRDefault="00371CD7" w:rsidP="005D3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02" w:type="dxa"/>
          </w:tcPr>
          <w:p w:rsidR="00371CD7" w:rsidRDefault="00371CD7" w:rsidP="005D3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по Третьяковской галерее</w:t>
            </w:r>
          </w:p>
        </w:tc>
        <w:tc>
          <w:tcPr>
            <w:tcW w:w="1701" w:type="dxa"/>
          </w:tcPr>
          <w:p w:rsidR="00371CD7" w:rsidRDefault="00371CD7" w:rsidP="005D3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</w:tcPr>
          <w:p w:rsidR="00371CD7" w:rsidRDefault="00371CD7" w:rsidP="005D3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П</w:t>
            </w:r>
          </w:p>
        </w:tc>
        <w:tc>
          <w:tcPr>
            <w:tcW w:w="1553" w:type="dxa"/>
          </w:tcPr>
          <w:p w:rsidR="00371CD7" w:rsidRDefault="00371CD7" w:rsidP="005D3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CD7" w:rsidTr="005D334F">
        <w:tc>
          <w:tcPr>
            <w:tcW w:w="788" w:type="dxa"/>
          </w:tcPr>
          <w:p w:rsidR="00371CD7" w:rsidRDefault="00371CD7" w:rsidP="005D3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02" w:type="dxa"/>
          </w:tcPr>
          <w:p w:rsidR="00371CD7" w:rsidRDefault="00371CD7" w:rsidP="005D3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о Байкал</w:t>
            </w:r>
          </w:p>
        </w:tc>
        <w:tc>
          <w:tcPr>
            <w:tcW w:w="1701" w:type="dxa"/>
          </w:tcPr>
          <w:p w:rsidR="00371CD7" w:rsidRDefault="00371CD7" w:rsidP="005D3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701" w:type="dxa"/>
          </w:tcPr>
          <w:p w:rsidR="00371CD7" w:rsidRDefault="00371CD7" w:rsidP="005D3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П</w:t>
            </w:r>
          </w:p>
        </w:tc>
        <w:tc>
          <w:tcPr>
            <w:tcW w:w="1553" w:type="dxa"/>
          </w:tcPr>
          <w:p w:rsidR="00371CD7" w:rsidRDefault="00371CD7" w:rsidP="005D3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CD7" w:rsidTr="005D334F">
        <w:tc>
          <w:tcPr>
            <w:tcW w:w="788" w:type="dxa"/>
          </w:tcPr>
          <w:p w:rsidR="00371CD7" w:rsidRDefault="00371CD7" w:rsidP="005D3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02" w:type="dxa"/>
          </w:tcPr>
          <w:p w:rsidR="00371CD7" w:rsidRDefault="00371CD7" w:rsidP="005D3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казские Минеральные воды</w:t>
            </w:r>
          </w:p>
        </w:tc>
        <w:tc>
          <w:tcPr>
            <w:tcW w:w="1701" w:type="dxa"/>
          </w:tcPr>
          <w:p w:rsidR="00371CD7" w:rsidRDefault="00371CD7" w:rsidP="005D3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701" w:type="dxa"/>
          </w:tcPr>
          <w:p w:rsidR="00371CD7" w:rsidRDefault="00371CD7" w:rsidP="005D3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П</w:t>
            </w:r>
          </w:p>
        </w:tc>
        <w:tc>
          <w:tcPr>
            <w:tcW w:w="1553" w:type="dxa"/>
          </w:tcPr>
          <w:p w:rsidR="00371CD7" w:rsidRDefault="00371CD7" w:rsidP="005D3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CD7" w:rsidTr="005D334F">
        <w:tc>
          <w:tcPr>
            <w:tcW w:w="788" w:type="dxa"/>
          </w:tcPr>
          <w:p w:rsidR="00371CD7" w:rsidRDefault="00371CD7" w:rsidP="005D3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02" w:type="dxa"/>
          </w:tcPr>
          <w:p w:rsidR="00371CD7" w:rsidRDefault="00371CD7" w:rsidP="005D3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ый Петергоф</w:t>
            </w:r>
          </w:p>
        </w:tc>
        <w:tc>
          <w:tcPr>
            <w:tcW w:w="1701" w:type="dxa"/>
          </w:tcPr>
          <w:p w:rsidR="00371CD7" w:rsidRDefault="00371CD7" w:rsidP="005D3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371CD7" w:rsidRDefault="00371CD7" w:rsidP="005D3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П</w:t>
            </w:r>
          </w:p>
        </w:tc>
        <w:tc>
          <w:tcPr>
            <w:tcW w:w="1553" w:type="dxa"/>
          </w:tcPr>
          <w:p w:rsidR="00371CD7" w:rsidRDefault="00371CD7" w:rsidP="005D33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CD7" w:rsidTr="005D334F">
        <w:tc>
          <w:tcPr>
            <w:tcW w:w="788" w:type="dxa"/>
          </w:tcPr>
          <w:p w:rsidR="00371CD7" w:rsidRDefault="00371CD7" w:rsidP="005D3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02" w:type="dxa"/>
          </w:tcPr>
          <w:p w:rsidR="00371CD7" w:rsidRDefault="00371CD7" w:rsidP="005D3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рама острова Кижи</w:t>
            </w:r>
          </w:p>
        </w:tc>
        <w:tc>
          <w:tcPr>
            <w:tcW w:w="1701" w:type="dxa"/>
          </w:tcPr>
          <w:p w:rsidR="00371CD7" w:rsidRDefault="00371CD7" w:rsidP="005D3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371CD7" w:rsidRDefault="00371CD7" w:rsidP="005D3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П</w:t>
            </w:r>
          </w:p>
        </w:tc>
        <w:tc>
          <w:tcPr>
            <w:tcW w:w="1553" w:type="dxa"/>
          </w:tcPr>
          <w:p w:rsidR="00371CD7" w:rsidRDefault="00371CD7" w:rsidP="005D3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CD7" w:rsidTr="005D334F">
        <w:tc>
          <w:tcPr>
            <w:tcW w:w="788" w:type="dxa"/>
          </w:tcPr>
          <w:p w:rsidR="00371CD7" w:rsidRDefault="00371CD7" w:rsidP="005D3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02" w:type="dxa"/>
          </w:tcPr>
          <w:p w:rsidR="00371CD7" w:rsidRDefault="00371CD7" w:rsidP="005D3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лам Эрмитажа</w:t>
            </w:r>
          </w:p>
        </w:tc>
        <w:tc>
          <w:tcPr>
            <w:tcW w:w="1701" w:type="dxa"/>
          </w:tcPr>
          <w:p w:rsidR="00371CD7" w:rsidRDefault="00371CD7" w:rsidP="005D3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:rsidR="00371CD7" w:rsidRDefault="00371CD7" w:rsidP="005D3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П</w:t>
            </w:r>
          </w:p>
        </w:tc>
        <w:tc>
          <w:tcPr>
            <w:tcW w:w="1553" w:type="dxa"/>
          </w:tcPr>
          <w:p w:rsidR="00371CD7" w:rsidRDefault="00371CD7" w:rsidP="005D3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CD7" w:rsidTr="005D334F">
        <w:tc>
          <w:tcPr>
            <w:tcW w:w="788" w:type="dxa"/>
          </w:tcPr>
          <w:p w:rsidR="00371CD7" w:rsidRDefault="00371CD7" w:rsidP="005D3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02" w:type="dxa"/>
          </w:tcPr>
          <w:p w:rsidR="00371CD7" w:rsidRDefault="00371CD7" w:rsidP="005D3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ий Устюг - Родина Деда Мороза</w:t>
            </w:r>
          </w:p>
        </w:tc>
        <w:tc>
          <w:tcPr>
            <w:tcW w:w="1701" w:type="dxa"/>
          </w:tcPr>
          <w:p w:rsidR="00371CD7" w:rsidRDefault="00371CD7" w:rsidP="005D3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:rsidR="00371CD7" w:rsidRDefault="00371CD7" w:rsidP="005D3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П</w:t>
            </w:r>
          </w:p>
        </w:tc>
        <w:tc>
          <w:tcPr>
            <w:tcW w:w="1553" w:type="dxa"/>
          </w:tcPr>
          <w:p w:rsidR="00371CD7" w:rsidRDefault="00371CD7" w:rsidP="005D3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1CD7" w:rsidRPr="00C61BA1" w:rsidRDefault="00371CD7" w:rsidP="00371C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CD7" w:rsidRPr="00653310" w:rsidRDefault="00371CD7" w:rsidP="00D24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71CD7" w:rsidRPr="00653310" w:rsidSect="0065331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F6AE5"/>
    <w:multiLevelType w:val="multilevel"/>
    <w:tmpl w:val="D9926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310"/>
    <w:rsid w:val="00007A1A"/>
    <w:rsid w:val="000B7090"/>
    <w:rsid w:val="003655B3"/>
    <w:rsid w:val="00371CD7"/>
    <w:rsid w:val="003A7A2E"/>
    <w:rsid w:val="003B0E44"/>
    <w:rsid w:val="00460221"/>
    <w:rsid w:val="004C2AA9"/>
    <w:rsid w:val="0056407C"/>
    <w:rsid w:val="005B326B"/>
    <w:rsid w:val="00653310"/>
    <w:rsid w:val="00655265"/>
    <w:rsid w:val="00693F56"/>
    <w:rsid w:val="00780190"/>
    <w:rsid w:val="007A76C5"/>
    <w:rsid w:val="009D20C6"/>
    <w:rsid w:val="009F2D41"/>
    <w:rsid w:val="00B139FF"/>
    <w:rsid w:val="00BC644C"/>
    <w:rsid w:val="00BE0D2D"/>
    <w:rsid w:val="00C67B41"/>
    <w:rsid w:val="00D11AA7"/>
    <w:rsid w:val="00D24AAC"/>
    <w:rsid w:val="00D87A7A"/>
    <w:rsid w:val="00E0307E"/>
    <w:rsid w:val="00E11987"/>
    <w:rsid w:val="00E86D4D"/>
    <w:rsid w:val="00ED2BF4"/>
    <w:rsid w:val="00FC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3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3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38C7E-E986-4B56-9ED2-C2BA9E49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ON</dc:creator>
  <cp:lastModifiedBy>VipNet</cp:lastModifiedBy>
  <cp:revision>5</cp:revision>
  <cp:lastPrinted>2019-05-08T11:58:00Z</cp:lastPrinted>
  <dcterms:created xsi:type="dcterms:W3CDTF">2019-05-08T11:58:00Z</dcterms:created>
  <dcterms:modified xsi:type="dcterms:W3CDTF">2023-02-13T12:20:00Z</dcterms:modified>
</cp:coreProperties>
</file>